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E" w:rsidRPr="00B61144" w:rsidRDefault="000760AE" w:rsidP="000760AE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2765" cy="633095"/>
            <wp:effectExtent l="19050" t="0" r="635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AE" w:rsidRPr="00B61144" w:rsidRDefault="000760AE" w:rsidP="000760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61144">
        <w:rPr>
          <w:rFonts w:ascii="Times New Roman" w:hAnsi="Times New Roman"/>
          <w:sz w:val="16"/>
          <w:szCs w:val="16"/>
        </w:rPr>
        <w:t>РОССИЙСКАЯ ФЕДЕРАЦИЯ</w:t>
      </w:r>
    </w:p>
    <w:p w:rsidR="000760AE" w:rsidRPr="00B61144" w:rsidRDefault="000760AE" w:rsidP="000760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61144">
        <w:rPr>
          <w:rFonts w:ascii="Times New Roman" w:hAnsi="Times New Roman"/>
          <w:sz w:val="16"/>
          <w:szCs w:val="16"/>
        </w:rPr>
        <w:t>КРАСНОЯРСКИЙ КРАЙ</w:t>
      </w:r>
    </w:p>
    <w:p w:rsidR="000760AE" w:rsidRPr="00B61144" w:rsidRDefault="000760AE" w:rsidP="000760A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60AE" w:rsidRPr="00B61144" w:rsidRDefault="000760AE" w:rsidP="000760AE">
      <w:pPr>
        <w:pStyle w:val="1"/>
        <w:spacing w:before="0" w:after="0"/>
        <w:jc w:val="center"/>
        <w:rPr>
          <w:rFonts w:ascii="Bookman Old Style" w:hAnsi="Bookman Old Style" w:cs="Bookman Old Style"/>
          <w:b w:val="0"/>
          <w:bCs w:val="0"/>
          <w:sz w:val="24"/>
          <w:szCs w:val="24"/>
        </w:rPr>
      </w:pPr>
      <w:r w:rsidRPr="00B61144">
        <w:rPr>
          <w:rFonts w:ascii="Bookman Old Style" w:hAnsi="Bookman Old Style" w:cs="Bookman Old Style"/>
          <w:b w:val="0"/>
          <w:bCs w:val="0"/>
          <w:sz w:val="24"/>
          <w:szCs w:val="24"/>
        </w:rPr>
        <w:t>НОРИЛЬСКИЙ ГОРОДСКОЙ СОВЕТ ДЕПУТАТОВ</w:t>
      </w:r>
    </w:p>
    <w:p w:rsidR="000760AE" w:rsidRPr="00B61144" w:rsidRDefault="000760AE" w:rsidP="000760AE">
      <w:pPr>
        <w:pStyle w:val="1"/>
        <w:spacing w:before="0" w:after="0"/>
        <w:jc w:val="center"/>
        <w:rPr>
          <w:rFonts w:ascii="Bookman Old Style" w:hAnsi="Bookman Old Style" w:cs="Bookman Old Style"/>
          <w:b w:val="0"/>
          <w:bCs w:val="0"/>
          <w:sz w:val="24"/>
          <w:szCs w:val="24"/>
        </w:rPr>
      </w:pPr>
    </w:p>
    <w:p w:rsidR="000760AE" w:rsidRPr="00B61144" w:rsidRDefault="000760AE" w:rsidP="000760AE">
      <w:pPr>
        <w:spacing w:after="0" w:line="240" w:lineRule="auto"/>
        <w:jc w:val="center"/>
        <w:rPr>
          <w:rFonts w:ascii="Bookman Old Style" w:hAnsi="Bookman Old Style" w:cs="Bookman Old Style"/>
          <w:spacing w:val="20"/>
          <w:sz w:val="32"/>
          <w:szCs w:val="32"/>
        </w:rPr>
      </w:pPr>
      <w:r w:rsidRPr="00B61144">
        <w:rPr>
          <w:rFonts w:ascii="Bookman Old Style" w:hAnsi="Bookman Old Style" w:cs="Bookman Old Style"/>
          <w:spacing w:val="20"/>
          <w:sz w:val="32"/>
          <w:szCs w:val="32"/>
        </w:rPr>
        <w:t>Р Е Ш Е Н И Е</w:t>
      </w:r>
    </w:p>
    <w:p w:rsidR="000760AE" w:rsidRPr="00B61144" w:rsidRDefault="000760AE" w:rsidP="000760AE">
      <w:pPr>
        <w:spacing w:after="0" w:line="240" w:lineRule="auto"/>
        <w:jc w:val="center"/>
        <w:rPr>
          <w:rFonts w:ascii="Bookman Old Style" w:hAnsi="Bookman Old Style" w:cs="Bookman Old Style"/>
          <w:spacing w:val="20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635"/>
      </w:tblGrid>
      <w:tr w:rsidR="00753C6A" w:rsidTr="00753C6A">
        <w:tc>
          <w:tcPr>
            <w:tcW w:w="4785" w:type="dxa"/>
          </w:tcPr>
          <w:p w:rsidR="00753C6A" w:rsidRDefault="00753C6A" w:rsidP="000760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5 » февраля 2013 </w:t>
            </w:r>
            <w:r w:rsidRPr="000760AE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4785" w:type="dxa"/>
          </w:tcPr>
          <w:p w:rsidR="00753C6A" w:rsidRDefault="00753C6A" w:rsidP="00753C6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1144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/4-149</w:t>
            </w:r>
          </w:p>
        </w:tc>
      </w:tr>
    </w:tbl>
    <w:p w:rsidR="00753C6A" w:rsidRDefault="00753C6A" w:rsidP="000760A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760AE" w:rsidRPr="000760AE" w:rsidRDefault="000760AE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60AE">
        <w:rPr>
          <w:rFonts w:ascii="Times New Roman" w:hAnsi="Times New Roman"/>
          <w:sz w:val="26"/>
          <w:szCs w:val="26"/>
        </w:rPr>
        <w:t xml:space="preserve">О внесении изменений и дополнений в Устав </w:t>
      </w:r>
    </w:p>
    <w:p w:rsidR="000760AE" w:rsidRDefault="000760AE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760AE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</w:p>
    <w:p w:rsidR="00DA5B57" w:rsidRPr="000760AE" w:rsidRDefault="00DA5B57" w:rsidP="000760A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0AE" w:rsidRPr="00CA0459" w:rsidRDefault="000760AE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 xml:space="preserve">В соответствии с </w:t>
      </w:r>
      <w:r w:rsidR="00DA5B57" w:rsidRPr="00CA0459">
        <w:rPr>
          <w:rFonts w:ascii="Times New Roman" w:hAnsi="Times New Roman"/>
          <w:sz w:val="26"/>
          <w:szCs w:val="26"/>
        </w:rPr>
        <w:t>Федеральным</w:t>
      </w:r>
      <w:r w:rsidR="00C73705" w:rsidRPr="00CA0459">
        <w:rPr>
          <w:rFonts w:ascii="Times New Roman" w:hAnsi="Times New Roman"/>
          <w:sz w:val="26"/>
          <w:szCs w:val="26"/>
        </w:rPr>
        <w:t>и</w:t>
      </w:r>
      <w:r w:rsidR="00DA5B57" w:rsidRPr="00CA0459">
        <w:rPr>
          <w:rFonts w:ascii="Times New Roman" w:hAnsi="Times New Roman"/>
          <w:sz w:val="26"/>
          <w:szCs w:val="26"/>
        </w:rPr>
        <w:t xml:space="preserve"> закон</w:t>
      </w:r>
      <w:r w:rsidR="00C73705" w:rsidRPr="00CA0459">
        <w:rPr>
          <w:rFonts w:ascii="Times New Roman" w:hAnsi="Times New Roman"/>
          <w:sz w:val="26"/>
          <w:szCs w:val="26"/>
        </w:rPr>
        <w:t>ами</w:t>
      </w:r>
      <w:r w:rsidR="00DA5B57" w:rsidRPr="00CA0459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2E5FE9" w:rsidRPr="00CA0459">
        <w:rPr>
          <w:rFonts w:ascii="Times New Roman" w:hAnsi="Times New Roman"/>
          <w:sz w:val="26"/>
          <w:szCs w:val="26"/>
        </w:rPr>
        <w:t>,</w:t>
      </w:r>
      <w:r w:rsidR="00DA5B57" w:rsidRPr="00CA0459">
        <w:rPr>
          <w:rFonts w:ascii="Times New Roman" w:hAnsi="Times New Roman"/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2E5FE9" w:rsidRPr="00CA0459">
        <w:rPr>
          <w:rFonts w:ascii="Times New Roman" w:hAnsi="Times New Roman"/>
          <w:sz w:val="26"/>
          <w:szCs w:val="26"/>
        </w:rPr>
        <w:t>,</w:t>
      </w:r>
      <w:r w:rsidR="00C73705" w:rsidRPr="00CA0459">
        <w:rPr>
          <w:rFonts w:ascii="Times New Roman" w:hAnsi="Times New Roman"/>
          <w:sz w:val="26"/>
          <w:szCs w:val="26"/>
        </w:rPr>
        <w:t xml:space="preserve"> </w:t>
      </w:r>
      <w:r w:rsidR="00C73705" w:rsidRPr="00CA0459">
        <w:rPr>
          <w:rFonts w:ascii="Times New Roman" w:eastAsiaTheme="minorHAnsi" w:hAnsi="Times New Roman"/>
          <w:sz w:val="26"/>
          <w:szCs w:val="26"/>
          <w:lang w:eastAsia="en-US"/>
        </w:rPr>
        <w:t>от 02.03.2007 № 25-ФЗ «О муниципальной</w:t>
      </w:r>
      <w:r w:rsidR="002E5FE9" w:rsidRPr="00CA0459">
        <w:rPr>
          <w:rFonts w:ascii="Times New Roman" w:eastAsiaTheme="minorHAnsi" w:hAnsi="Times New Roman"/>
          <w:sz w:val="26"/>
          <w:szCs w:val="26"/>
          <w:lang w:eastAsia="en-US"/>
        </w:rPr>
        <w:t xml:space="preserve"> службе в Российской Федерации»,</w:t>
      </w:r>
      <w:r w:rsidR="00C73705" w:rsidRPr="00CA045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31C2C" w:rsidRPr="00CA0459">
        <w:rPr>
          <w:rFonts w:ascii="Times New Roman" w:hAnsi="Times New Roman"/>
          <w:sz w:val="26"/>
          <w:szCs w:val="26"/>
        </w:rPr>
        <w:t xml:space="preserve">Законом Красноярского края </w:t>
      </w:r>
      <w:r w:rsidR="00DA5B57" w:rsidRPr="00CA0459">
        <w:rPr>
          <w:rFonts w:ascii="Times New Roman" w:hAnsi="Times New Roman"/>
          <w:sz w:val="26"/>
          <w:szCs w:val="26"/>
        </w:rPr>
        <w:t xml:space="preserve">от 27.12.2005 № 17-4354 </w:t>
      </w:r>
      <w:r w:rsidR="00ED2A38" w:rsidRPr="00CA0459">
        <w:rPr>
          <w:rFonts w:ascii="Times New Roman" w:hAnsi="Times New Roman"/>
          <w:sz w:val="26"/>
          <w:szCs w:val="26"/>
        </w:rPr>
        <w:t>«О Р</w:t>
      </w:r>
      <w:r w:rsidR="00E31C2C" w:rsidRPr="00CA0459">
        <w:rPr>
          <w:rFonts w:ascii="Times New Roman" w:hAnsi="Times New Roman"/>
          <w:sz w:val="26"/>
          <w:szCs w:val="26"/>
        </w:rPr>
        <w:t>еестре должностей муниципальной службы»</w:t>
      </w:r>
      <w:r w:rsidRPr="00CA0459">
        <w:rPr>
          <w:rFonts w:ascii="Times New Roman" w:hAnsi="Times New Roman"/>
          <w:sz w:val="26"/>
          <w:szCs w:val="26"/>
        </w:rPr>
        <w:t>,  Городской Совет</w:t>
      </w:r>
    </w:p>
    <w:p w:rsidR="000760AE" w:rsidRPr="00CA0459" w:rsidRDefault="000760AE" w:rsidP="000760AE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 xml:space="preserve"> </w:t>
      </w:r>
    </w:p>
    <w:p w:rsidR="000760AE" w:rsidRPr="00CA0459" w:rsidRDefault="000760AE" w:rsidP="005A5858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A0459">
        <w:rPr>
          <w:rFonts w:ascii="Times New Roman" w:hAnsi="Times New Roman"/>
          <w:b/>
          <w:sz w:val="26"/>
          <w:szCs w:val="26"/>
        </w:rPr>
        <w:t>РЕШИЛ:</w:t>
      </w:r>
    </w:p>
    <w:p w:rsidR="000760AE" w:rsidRPr="00CA0459" w:rsidRDefault="000760AE" w:rsidP="005A5858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0760AE" w:rsidRPr="00CA0459" w:rsidRDefault="000760AE" w:rsidP="005A5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 Внести в Устав муниципального образования город Норильск следующие изменения и дополнения:</w:t>
      </w:r>
    </w:p>
    <w:p w:rsidR="004A7B10" w:rsidRPr="00CA0459" w:rsidRDefault="0071521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 xml:space="preserve">1.1. </w:t>
      </w:r>
      <w:r w:rsidR="004A7B10" w:rsidRPr="00CA0459">
        <w:rPr>
          <w:rFonts w:ascii="Times New Roman" w:hAnsi="Times New Roman"/>
          <w:sz w:val="26"/>
          <w:szCs w:val="26"/>
        </w:rPr>
        <w:t>В абзаце четвертом статьи 11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4A7B10" w:rsidRPr="00CA0459" w:rsidRDefault="004A7B10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. В части 5 статьи 13 слова «Главы Администрации» заменить словами «Руководителя Администрации».</w:t>
      </w:r>
    </w:p>
    <w:p w:rsidR="004A7B10" w:rsidRPr="00CA0459" w:rsidRDefault="004A7B10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 xml:space="preserve">1.3. В </w:t>
      </w:r>
      <w:hyperlink r:id="rId9" w:history="1">
        <w:r w:rsidR="00ED2A38" w:rsidRPr="00CA0459">
          <w:rPr>
            <w:rFonts w:ascii="Times New Roman" w:hAnsi="Times New Roman"/>
            <w:sz w:val="26"/>
            <w:szCs w:val="26"/>
          </w:rPr>
          <w:t>абзаце четвертом</w:t>
        </w:r>
        <w:r w:rsidRPr="00CA0459">
          <w:rPr>
            <w:rFonts w:ascii="Times New Roman" w:hAnsi="Times New Roman"/>
            <w:sz w:val="26"/>
            <w:szCs w:val="26"/>
          </w:rPr>
          <w:t xml:space="preserve"> части 2 статьи 17</w:t>
        </w:r>
      </w:hyperlink>
      <w:r w:rsidRPr="00CA0459">
        <w:rPr>
          <w:rFonts w:ascii="Times New Roman" w:hAnsi="Times New Roman"/>
          <w:sz w:val="26"/>
          <w:szCs w:val="26"/>
        </w:rPr>
        <w:t xml:space="preserve"> слова «Главы Администрации» заменить словами «Руководителя Администрации».</w:t>
      </w:r>
    </w:p>
    <w:p w:rsidR="004A7B10" w:rsidRPr="00CA0459" w:rsidRDefault="004A7B10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4. В абзаце втором части 1 статьи 23 слова «Главой Администрации» заменить словами «Руководителем Администрации».</w:t>
      </w:r>
    </w:p>
    <w:p w:rsidR="009F5767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 xml:space="preserve">1.5. </w:t>
      </w:r>
      <w:hyperlink r:id="rId10" w:history="1">
        <w:r w:rsidRPr="00CA0459">
          <w:rPr>
            <w:rFonts w:ascii="Times New Roman" w:hAnsi="Times New Roman"/>
            <w:sz w:val="26"/>
            <w:szCs w:val="26"/>
          </w:rPr>
          <w:t>Пункт 8 части 2 статьи 28</w:t>
        </w:r>
      </w:hyperlink>
      <w:r w:rsidR="00A603F8" w:rsidRPr="00CA0459">
        <w:rPr>
          <w:rFonts w:ascii="Times New Roman" w:hAnsi="Times New Roman"/>
          <w:sz w:val="26"/>
          <w:szCs w:val="26"/>
        </w:rPr>
        <w:t xml:space="preserve"> </w:t>
      </w:r>
      <w:r w:rsidRPr="00CA04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F5767" w:rsidRPr="00CA0459" w:rsidRDefault="00D76408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F5767" w:rsidRPr="00CA0459">
        <w:rPr>
          <w:rFonts w:ascii="Times New Roman" w:hAnsi="Times New Roman"/>
          <w:sz w:val="26"/>
          <w:szCs w:val="26"/>
        </w:rPr>
        <w:t>8) установление порядка обеспечения проживающих в городе Норильске и нуждающихся в жилых помещениях малоимущих граждан жилыми помещениями;</w:t>
      </w:r>
      <w:r>
        <w:rPr>
          <w:rFonts w:ascii="Times New Roman" w:hAnsi="Times New Roman"/>
          <w:sz w:val="26"/>
          <w:szCs w:val="26"/>
        </w:rPr>
        <w:t>».</w:t>
      </w:r>
    </w:p>
    <w:p w:rsidR="004A7B10" w:rsidRPr="00CA0459" w:rsidRDefault="004A7B10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9F5767" w:rsidRPr="00CA0459">
        <w:rPr>
          <w:rFonts w:ascii="Times New Roman" w:hAnsi="Times New Roman"/>
          <w:sz w:val="26"/>
          <w:szCs w:val="26"/>
        </w:rPr>
        <w:t>6</w:t>
      </w:r>
      <w:r w:rsidRPr="00CA0459">
        <w:rPr>
          <w:rFonts w:ascii="Times New Roman" w:hAnsi="Times New Roman"/>
          <w:sz w:val="26"/>
          <w:szCs w:val="26"/>
        </w:rPr>
        <w:t xml:space="preserve">. В </w:t>
      </w:r>
      <w:hyperlink r:id="rId11" w:history="1">
        <w:r w:rsidRPr="00CA0459">
          <w:rPr>
            <w:rFonts w:ascii="Times New Roman" w:hAnsi="Times New Roman"/>
            <w:sz w:val="26"/>
            <w:szCs w:val="26"/>
          </w:rPr>
          <w:t>пунктах 11, 12 части 2 статьи 28</w:t>
        </w:r>
      </w:hyperlink>
      <w:r w:rsidRPr="00CA0459">
        <w:rPr>
          <w:rFonts w:ascii="Times New Roman" w:hAnsi="Times New Roman"/>
          <w:sz w:val="26"/>
          <w:szCs w:val="26"/>
        </w:rPr>
        <w:t xml:space="preserve">  слова «Главы Администрации» заменить словами «Руководителя Администрации».</w:t>
      </w:r>
    </w:p>
    <w:p w:rsidR="004A7B10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7</w:t>
      </w:r>
      <w:r w:rsidR="004A7B10" w:rsidRPr="00CA0459">
        <w:rPr>
          <w:rFonts w:ascii="Times New Roman" w:hAnsi="Times New Roman"/>
          <w:sz w:val="26"/>
          <w:szCs w:val="26"/>
        </w:rPr>
        <w:t>. Часть 3 статьи 30 изложить в следующей редакции:</w:t>
      </w:r>
    </w:p>
    <w:p w:rsidR="004A7B10" w:rsidRPr="00CA0459" w:rsidRDefault="004A7B10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3.</w:t>
      </w:r>
      <w:r w:rsidR="00ED2A38" w:rsidRPr="00CA0459">
        <w:rPr>
          <w:rFonts w:ascii="Times New Roman" w:hAnsi="Times New Roman"/>
          <w:sz w:val="26"/>
          <w:szCs w:val="26"/>
        </w:rPr>
        <w:t xml:space="preserve"> Депутат отчитывается перед избирателями в порядке и сроки, установленные  </w:t>
      </w:r>
      <w:r w:rsidR="003C580E" w:rsidRPr="00CA0459">
        <w:rPr>
          <w:rFonts w:ascii="Times New Roman" w:hAnsi="Times New Roman"/>
          <w:sz w:val="26"/>
          <w:szCs w:val="26"/>
        </w:rPr>
        <w:t>решением Городского Совета</w:t>
      </w:r>
      <w:r w:rsidR="00ED2A38" w:rsidRPr="00CA0459">
        <w:rPr>
          <w:rFonts w:ascii="Times New Roman" w:hAnsi="Times New Roman"/>
          <w:sz w:val="26"/>
          <w:szCs w:val="26"/>
        </w:rPr>
        <w:t>.</w:t>
      </w:r>
      <w:r w:rsidRPr="00CA0459">
        <w:rPr>
          <w:rFonts w:ascii="Times New Roman" w:hAnsi="Times New Roman"/>
          <w:sz w:val="26"/>
          <w:szCs w:val="26"/>
        </w:rPr>
        <w:t>».</w:t>
      </w:r>
    </w:p>
    <w:p w:rsidR="004A7B10" w:rsidRPr="00CA0459" w:rsidRDefault="009F5767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8</w:t>
      </w:r>
      <w:r w:rsidR="004A7B10" w:rsidRPr="00CA0459">
        <w:rPr>
          <w:rFonts w:ascii="Times New Roman" w:hAnsi="Times New Roman"/>
          <w:sz w:val="26"/>
          <w:szCs w:val="26"/>
        </w:rPr>
        <w:t xml:space="preserve">. В пункте 6 части 1, </w:t>
      </w:r>
      <w:r w:rsidR="00C73705" w:rsidRPr="00CA0459">
        <w:rPr>
          <w:rFonts w:ascii="Times New Roman" w:hAnsi="Times New Roman"/>
          <w:sz w:val="26"/>
          <w:szCs w:val="26"/>
        </w:rPr>
        <w:t xml:space="preserve">в </w:t>
      </w:r>
      <w:r w:rsidR="004A7B10" w:rsidRPr="00CA0459">
        <w:rPr>
          <w:rFonts w:ascii="Times New Roman" w:hAnsi="Times New Roman"/>
          <w:sz w:val="26"/>
          <w:szCs w:val="26"/>
        </w:rPr>
        <w:t>пункте 7 части 2 статьи 33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2E5FE9" w:rsidRPr="00CA0459" w:rsidRDefault="009F5767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lastRenderedPageBreak/>
        <w:t>1.9</w:t>
      </w:r>
      <w:r w:rsidR="004A7B10" w:rsidRPr="00CA0459">
        <w:rPr>
          <w:rFonts w:ascii="Times New Roman" w:hAnsi="Times New Roman"/>
          <w:sz w:val="26"/>
          <w:szCs w:val="26"/>
        </w:rPr>
        <w:t xml:space="preserve">. </w:t>
      </w:r>
      <w:r w:rsidR="002E5FE9" w:rsidRPr="00CA0459">
        <w:rPr>
          <w:rFonts w:ascii="Times New Roman" w:hAnsi="Times New Roman"/>
          <w:sz w:val="26"/>
          <w:szCs w:val="26"/>
        </w:rPr>
        <w:t>П</w:t>
      </w:r>
      <w:r w:rsidR="004A7B10" w:rsidRPr="00CA0459">
        <w:rPr>
          <w:rFonts w:ascii="Times New Roman" w:hAnsi="Times New Roman"/>
          <w:sz w:val="26"/>
          <w:szCs w:val="26"/>
        </w:rPr>
        <w:t xml:space="preserve">ункт 16 части 2 статьи 33 </w:t>
      </w:r>
      <w:r w:rsidR="002E5FE9" w:rsidRPr="00CA04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E5FE9" w:rsidRPr="00CA0459" w:rsidRDefault="002E5FE9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16) утверждает структуру</w:t>
      </w:r>
      <w:r w:rsidR="00CC15C6" w:rsidRPr="00CA0459">
        <w:rPr>
          <w:rFonts w:ascii="Times New Roman" w:hAnsi="Times New Roman"/>
          <w:sz w:val="26"/>
          <w:szCs w:val="26"/>
        </w:rPr>
        <w:t>,</w:t>
      </w:r>
      <w:r w:rsidRPr="00CA0459">
        <w:rPr>
          <w:rFonts w:ascii="Times New Roman" w:hAnsi="Times New Roman"/>
          <w:sz w:val="26"/>
          <w:szCs w:val="26"/>
        </w:rPr>
        <w:t xml:space="preserve"> штатную численность </w:t>
      </w:r>
      <w:r w:rsidR="00CC15C6" w:rsidRPr="00CA0459">
        <w:rPr>
          <w:rFonts w:ascii="Times New Roman" w:hAnsi="Times New Roman"/>
          <w:sz w:val="26"/>
          <w:szCs w:val="26"/>
        </w:rPr>
        <w:t xml:space="preserve">и штатное расписание </w:t>
      </w:r>
      <w:r w:rsidRPr="00CA0459">
        <w:rPr>
          <w:rFonts w:ascii="Times New Roman" w:hAnsi="Times New Roman"/>
          <w:sz w:val="26"/>
          <w:szCs w:val="26"/>
        </w:rPr>
        <w:t>аппарата Городского Совета, смету расходов на финансирование деятельности Городского Совета;».</w:t>
      </w:r>
    </w:p>
    <w:p w:rsidR="00845FCF" w:rsidRPr="00CA0459" w:rsidRDefault="002D7ED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</w:t>
      </w:r>
      <w:r w:rsidR="00845FCF" w:rsidRPr="00CA0459">
        <w:rPr>
          <w:rFonts w:ascii="Times New Roman" w:hAnsi="Times New Roman"/>
          <w:sz w:val="26"/>
          <w:szCs w:val="26"/>
        </w:rPr>
        <w:t>.</w:t>
      </w:r>
      <w:r w:rsidR="009F5767" w:rsidRPr="00CA0459">
        <w:rPr>
          <w:rFonts w:ascii="Times New Roman" w:hAnsi="Times New Roman"/>
          <w:sz w:val="26"/>
          <w:szCs w:val="26"/>
        </w:rPr>
        <w:t>1</w:t>
      </w:r>
      <w:r w:rsidR="00CC15C6" w:rsidRPr="00CA0459">
        <w:rPr>
          <w:rFonts w:ascii="Times New Roman" w:hAnsi="Times New Roman"/>
          <w:sz w:val="26"/>
          <w:szCs w:val="26"/>
        </w:rPr>
        <w:t>0</w:t>
      </w:r>
      <w:r w:rsidR="00845FCF" w:rsidRPr="00CA0459">
        <w:rPr>
          <w:rFonts w:ascii="Times New Roman" w:hAnsi="Times New Roman"/>
          <w:sz w:val="26"/>
          <w:szCs w:val="26"/>
        </w:rPr>
        <w:t>. В части 2 статьи 36 слова «объявления результатов выборов, при условии» исключить.</w:t>
      </w:r>
    </w:p>
    <w:p w:rsidR="002D7ED4" w:rsidRPr="00CA0459" w:rsidRDefault="009F5767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</w:t>
      </w:r>
      <w:r w:rsidR="00D95854" w:rsidRPr="00CA0459">
        <w:rPr>
          <w:rFonts w:ascii="Times New Roman" w:hAnsi="Times New Roman"/>
          <w:sz w:val="26"/>
          <w:szCs w:val="26"/>
        </w:rPr>
        <w:t>1</w:t>
      </w:r>
      <w:r w:rsidR="002D7ED4" w:rsidRPr="00CA0459">
        <w:rPr>
          <w:rFonts w:ascii="Times New Roman" w:hAnsi="Times New Roman"/>
          <w:sz w:val="26"/>
          <w:szCs w:val="26"/>
        </w:rPr>
        <w:t>. В частях</w:t>
      </w:r>
      <w:r w:rsidR="002E5FE9" w:rsidRPr="00CA0459">
        <w:rPr>
          <w:rFonts w:ascii="Times New Roman" w:hAnsi="Times New Roman"/>
          <w:sz w:val="26"/>
          <w:szCs w:val="26"/>
        </w:rPr>
        <w:t xml:space="preserve"> 4, 5, 6 статьи 36 слова  «Глава</w:t>
      </w:r>
      <w:r w:rsidR="002D7ED4" w:rsidRPr="00CA0459">
        <w:rPr>
          <w:rFonts w:ascii="Times New Roman" w:hAnsi="Times New Roman"/>
          <w:sz w:val="26"/>
          <w:szCs w:val="26"/>
        </w:rPr>
        <w:t xml:space="preserve"> Администрации» </w:t>
      </w:r>
      <w:r w:rsidR="002E5FE9" w:rsidRPr="00CA0459">
        <w:rPr>
          <w:rFonts w:ascii="Times New Roman" w:hAnsi="Times New Roman"/>
          <w:sz w:val="26"/>
          <w:szCs w:val="26"/>
        </w:rPr>
        <w:t xml:space="preserve">в соответствующих падежах </w:t>
      </w:r>
      <w:r w:rsidR="002D7ED4" w:rsidRPr="00CA0459">
        <w:rPr>
          <w:rFonts w:ascii="Times New Roman" w:hAnsi="Times New Roman"/>
          <w:sz w:val="26"/>
          <w:szCs w:val="26"/>
        </w:rPr>
        <w:t>заменить словами «Руководител</w:t>
      </w:r>
      <w:r w:rsidR="002E5FE9" w:rsidRPr="00CA0459">
        <w:rPr>
          <w:rFonts w:ascii="Times New Roman" w:hAnsi="Times New Roman"/>
          <w:sz w:val="26"/>
          <w:szCs w:val="26"/>
        </w:rPr>
        <w:t>ь</w:t>
      </w:r>
      <w:r w:rsidR="002D7ED4" w:rsidRPr="00CA0459">
        <w:rPr>
          <w:rFonts w:ascii="Times New Roman" w:hAnsi="Times New Roman"/>
          <w:sz w:val="26"/>
          <w:szCs w:val="26"/>
        </w:rPr>
        <w:t xml:space="preserve"> Администрации»</w:t>
      </w:r>
      <w:r w:rsidR="002E5FE9" w:rsidRPr="00CA0459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2D7ED4" w:rsidRPr="00CA0459">
        <w:rPr>
          <w:rFonts w:ascii="Times New Roman" w:hAnsi="Times New Roman"/>
          <w:sz w:val="26"/>
          <w:szCs w:val="26"/>
        </w:rPr>
        <w:t>.</w:t>
      </w:r>
    </w:p>
    <w:p w:rsidR="002D7ED4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2</w:t>
      </w:r>
      <w:r w:rsidR="002D7ED4" w:rsidRPr="00CA0459">
        <w:rPr>
          <w:rFonts w:ascii="Times New Roman" w:hAnsi="Times New Roman"/>
          <w:sz w:val="26"/>
          <w:szCs w:val="26"/>
        </w:rPr>
        <w:t>. В частях 1, 2, 3 статьи 39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066093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3</w:t>
      </w:r>
      <w:r w:rsidR="00066093" w:rsidRPr="00CA0459">
        <w:rPr>
          <w:rFonts w:ascii="Times New Roman" w:hAnsi="Times New Roman"/>
          <w:sz w:val="26"/>
          <w:szCs w:val="26"/>
        </w:rPr>
        <w:t xml:space="preserve">. Абзац второй </w:t>
      </w:r>
      <w:r w:rsidR="00D76408">
        <w:rPr>
          <w:rFonts w:ascii="Times New Roman" w:hAnsi="Times New Roman"/>
          <w:sz w:val="26"/>
          <w:szCs w:val="26"/>
        </w:rPr>
        <w:t>части</w:t>
      </w:r>
      <w:r w:rsidR="00066093" w:rsidRPr="00CA0459">
        <w:rPr>
          <w:rFonts w:ascii="Times New Roman" w:hAnsi="Times New Roman"/>
          <w:sz w:val="26"/>
          <w:szCs w:val="26"/>
        </w:rPr>
        <w:t xml:space="preserve"> 2 статьи 39 дополнить словами «на заседание Городского Совета».</w:t>
      </w:r>
    </w:p>
    <w:p w:rsidR="00C73705" w:rsidRPr="00CA0459" w:rsidRDefault="00C73705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</w:t>
      </w:r>
      <w:r w:rsidR="00D95854" w:rsidRPr="00CA0459">
        <w:rPr>
          <w:rFonts w:ascii="Times New Roman" w:hAnsi="Times New Roman"/>
          <w:sz w:val="26"/>
          <w:szCs w:val="26"/>
        </w:rPr>
        <w:t>4</w:t>
      </w:r>
      <w:r w:rsidRPr="00CA0459">
        <w:rPr>
          <w:rFonts w:ascii="Times New Roman" w:hAnsi="Times New Roman"/>
          <w:sz w:val="26"/>
          <w:szCs w:val="26"/>
        </w:rPr>
        <w:t>. В части 1 статьи 40 слова «, работающим, как правило, на контрактных условиях, структура и штаты которого определяются Главой города» исключить.</w:t>
      </w:r>
    </w:p>
    <w:p w:rsidR="00316DB9" w:rsidRPr="00CA0459" w:rsidRDefault="00A31F5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D95854" w:rsidRPr="00CA0459">
        <w:rPr>
          <w:rFonts w:ascii="Times New Roman" w:hAnsi="Times New Roman"/>
          <w:sz w:val="26"/>
          <w:szCs w:val="26"/>
        </w:rPr>
        <w:t>15</w:t>
      </w:r>
      <w:r w:rsidRPr="00CA0459">
        <w:rPr>
          <w:rFonts w:ascii="Times New Roman" w:hAnsi="Times New Roman"/>
          <w:sz w:val="26"/>
          <w:szCs w:val="26"/>
        </w:rPr>
        <w:t xml:space="preserve">. </w:t>
      </w:r>
      <w:r w:rsidR="00F55D50" w:rsidRPr="00CA0459">
        <w:rPr>
          <w:rFonts w:ascii="Times New Roman" w:hAnsi="Times New Roman"/>
          <w:sz w:val="26"/>
          <w:szCs w:val="26"/>
        </w:rPr>
        <w:t>В части 3 статьи 40 слова «до пяти помощников» заменить словами «</w:t>
      </w:r>
      <w:r w:rsidR="002E5FE9" w:rsidRPr="00CA0459">
        <w:rPr>
          <w:rFonts w:ascii="Times New Roman" w:hAnsi="Times New Roman"/>
          <w:sz w:val="26"/>
          <w:szCs w:val="26"/>
        </w:rPr>
        <w:t>не более</w:t>
      </w:r>
      <w:r w:rsidR="00F55D50" w:rsidRPr="00CA0459">
        <w:rPr>
          <w:rFonts w:ascii="Times New Roman" w:hAnsi="Times New Roman"/>
          <w:sz w:val="26"/>
          <w:szCs w:val="26"/>
        </w:rPr>
        <w:t xml:space="preserve"> двух помощников».</w:t>
      </w:r>
    </w:p>
    <w:p w:rsidR="002D7ED4" w:rsidRPr="00CA0459" w:rsidRDefault="00D958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6</w:t>
      </w:r>
      <w:r w:rsidR="002D7ED4" w:rsidRPr="00CA0459">
        <w:rPr>
          <w:rFonts w:ascii="Times New Roman" w:hAnsi="Times New Roman"/>
          <w:sz w:val="26"/>
          <w:szCs w:val="26"/>
        </w:rPr>
        <w:t>. В частях 1, 2  статьи 42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C73705" w:rsidRPr="00CA0459" w:rsidRDefault="00D958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7</w:t>
      </w:r>
      <w:r w:rsidR="00C73705" w:rsidRPr="00CA0459">
        <w:rPr>
          <w:rFonts w:ascii="Times New Roman" w:hAnsi="Times New Roman"/>
          <w:sz w:val="26"/>
          <w:szCs w:val="26"/>
        </w:rPr>
        <w:t xml:space="preserve">. Часть 1 статьи 43 дополнить </w:t>
      </w:r>
      <w:r w:rsidR="009871E5" w:rsidRPr="00CA0459">
        <w:rPr>
          <w:rFonts w:ascii="Times New Roman" w:hAnsi="Times New Roman"/>
          <w:sz w:val="26"/>
          <w:szCs w:val="26"/>
        </w:rPr>
        <w:t>пунктом</w:t>
      </w:r>
      <w:r w:rsidR="000A1C54" w:rsidRPr="00CA0459">
        <w:rPr>
          <w:rFonts w:ascii="Times New Roman" w:hAnsi="Times New Roman"/>
          <w:sz w:val="26"/>
          <w:szCs w:val="26"/>
        </w:rPr>
        <w:t xml:space="preserve"> </w:t>
      </w:r>
      <w:r w:rsidR="00C73705" w:rsidRPr="00CA0459">
        <w:rPr>
          <w:rFonts w:ascii="Times New Roman" w:hAnsi="Times New Roman"/>
          <w:sz w:val="26"/>
          <w:szCs w:val="26"/>
        </w:rPr>
        <w:t>44 следующего содержания:</w:t>
      </w:r>
    </w:p>
    <w:p w:rsidR="00C73705" w:rsidRPr="00CA0459" w:rsidRDefault="00C73705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44) создает условия для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</w:t>
      </w:r>
      <w:r w:rsidR="000A1C54" w:rsidRPr="00CA0459">
        <w:rPr>
          <w:rFonts w:ascii="Times New Roman" w:hAnsi="Times New Roman"/>
          <w:sz w:val="26"/>
          <w:szCs w:val="26"/>
        </w:rPr>
        <w:t>бровольчеству;</w:t>
      </w:r>
      <w:r w:rsidRPr="00CA0459">
        <w:rPr>
          <w:rFonts w:ascii="Times New Roman" w:hAnsi="Times New Roman"/>
          <w:sz w:val="26"/>
          <w:szCs w:val="26"/>
        </w:rPr>
        <w:t>».</w:t>
      </w:r>
    </w:p>
    <w:p w:rsidR="000A1C54" w:rsidRPr="00CA0459" w:rsidRDefault="00D958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18</w:t>
      </w:r>
      <w:r w:rsidR="000A1C54" w:rsidRPr="00CA0459">
        <w:rPr>
          <w:rFonts w:ascii="Times New Roman" w:hAnsi="Times New Roman"/>
          <w:sz w:val="26"/>
          <w:szCs w:val="26"/>
        </w:rPr>
        <w:t xml:space="preserve">. Часть 1 статьи 43 дополнить </w:t>
      </w:r>
      <w:r w:rsidR="009871E5" w:rsidRPr="00CA0459">
        <w:rPr>
          <w:rFonts w:ascii="Times New Roman" w:hAnsi="Times New Roman"/>
          <w:sz w:val="26"/>
          <w:szCs w:val="26"/>
        </w:rPr>
        <w:t>пунктом</w:t>
      </w:r>
      <w:r w:rsidR="000A1C54" w:rsidRPr="00CA0459">
        <w:rPr>
          <w:rFonts w:ascii="Times New Roman" w:hAnsi="Times New Roman"/>
          <w:sz w:val="26"/>
          <w:szCs w:val="26"/>
        </w:rPr>
        <w:t xml:space="preserve"> 45 следующего содержания:</w:t>
      </w:r>
    </w:p>
    <w:p w:rsidR="000A1C54" w:rsidRPr="00CA0459" w:rsidRDefault="000A1C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45)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</w:t>
      </w:r>
      <w:r w:rsidR="0080445B" w:rsidRPr="00CA0459">
        <w:rPr>
          <w:rFonts w:ascii="Times New Roman" w:hAnsi="Times New Roman"/>
          <w:sz w:val="26"/>
          <w:szCs w:val="26"/>
        </w:rPr>
        <w:t>е</w:t>
      </w:r>
      <w:r w:rsidRPr="00CA0459">
        <w:rPr>
          <w:rFonts w:ascii="Times New Roman" w:hAnsi="Times New Roman"/>
          <w:sz w:val="26"/>
          <w:szCs w:val="26"/>
        </w:rPr>
        <w:t xml:space="preserve"> полномочия органов местного самоуправления в соответствии с </w:t>
      </w:r>
      <w:r w:rsidR="00D76408">
        <w:rPr>
          <w:rFonts w:ascii="Times New Roman" w:hAnsi="Times New Roman"/>
          <w:sz w:val="26"/>
          <w:szCs w:val="26"/>
        </w:rPr>
        <w:t>ж</w:t>
      </w:r>
      <w:r w:rsidRPr="00CA0459">
        <w:rPr>
          <w:rFonts w:ascii="Times New Roman" w:hAnsi="Times New Roman"/>
          <w:sz w:val="26"/>
          <w:szCs w:val="26"/>
        </w:rPr>
        <w:t xml:space="preserve">илищным </w:t>
      </w:r>
      <w:hyperlink r:id="rId12" w:history="1">
        <w:r w:rsidRPr="00CA0459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CA0459">
        <w:rPr>
          <w:rFonts w:ascii="Times New Roman" w:hAnsi="Times New Roman"/>
          <w:sz w:val="26"/>
          <w:szCs w:val="26"/>
        </w:rPr>
        <w:t>.».</w:t>
      </w:r>
    </w:p>
    <w:p w:rsidR="002D7ED4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D95854" w:rsidRPr="00CA0459">
        <w:rPr>
          <w:rFonts w:ascii="Times New Roman" w:hAnsi="Times New Roman"/>
          <w:sz w:val="26"/>
          <w:szCs w:val="26"/>
        </w:rPr>
        <w:t>19</w:t>
      </w:r>
      <w:r w:rsidR="002D7ED4" w:rsidRPr="00CA0459">
        <w:rPr>
          <w:rFonts w:ascii="Times New Roman" w:hAnsi="Times New Roman"/>
          <w:sz w:val="26"/>
          <w:szCs w:val="26"/>
        </w:rPr>
        <w:t>. В части 3 статьи 43 слова «Глава Администрации» заменить словами «Руководитель Администрации».</w:t>
      </w:r>
    </w:p>
    <w:p w:rsidR="002D7ED4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</w:t>
      </w:r>
      <w:r w:rsidR="00D95854" w:rsidRPr="00CA0459">
        <w:rPr>
          <w:rFonts w:ascii="Times New Roman" w:hAnsi="Times New Roman"/>
          <w:sz w:val="26"/>
          <w:szCs w:val="26"/>
        </w:rPr>
        <w:t>0</w:t>
      </w:r>
      <w:r w:rsidR="002D7ED4" w:rsidRPr="00CA0459">
        <w:rPr>
          <w:rFonts w:ascii="Times New Roman" w:hAnsi="Times New Roman"/>
          <w:sz w:val="26"/>
          <w:szCs w:val="26"/>
        </w:rPr>
        <w:t xml:space="preserve">. В </w:t>
      </w:r>
      <w:hyperlink r:id="rId13" w:history="1">
        <w:r w:rsidR="002D7ED4" w:rsidRPr="00CA0459">
          <w:rPr>
            <w:rFonts w:ascii="Times New Roman" w:hAnsi="Times New Roman"/>
            <w:sz w:val="26"/>
            <w:szCs w:val="26"/>
          </w:rPr>
          <w:t>наименовании, в частях 1, 2, 3, 4, 6, 6.1, 7 статьи 44</w:t>
        </w:r>
      </w:hyperlink>
      <w:r w:rsidR="002D7ED4" w:rsidRPr="00CA0459">
        <w:rPr>
          <w:rFonts w:ascii="Times New Roman" w:hAnsi="Times New Roman"/>
          <w:sz w:val="26"/>
          <w:szCs w:val="26"/>
        </w:rPr>
        <w:t xml:space="preserve">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2D7ED4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</w:t>
      </w:r>
      <w:r w:rsidR="00D95854" w:rsidRPr="00CA0459">
        <w:rPr>
          <w:rFonts w:ascii="Times New Roman" w:hAnsi="Times New Roman"/>
          <w:sz w:val="26"/>
          <w:szCs w:val="26"/>
        </w:rPr>
        <w:t>1</w:t>
      </w:r>
      <w:r w:rsidR="002D7ED4" w:rsidRPr="00CA0459">
        <w:rPr>
          <w:rFonts w:ascii="Times New Roman" w:hAnsi="Times New Roman"/>
          <w:sz w:val="26"/>
          <w:szCs w:val="26"/>
        </w:rPr>
        <w:t xml:space="preserve">. В </w:t>
      </w:r>
      <w:hyperlink r:id="rId14" w:history="1">
        <w:r w:rsidR="002D7ED4" w:rsidRPr="00CA0459">
          <w:rPr>
            <w:rFonts w:ascii="Times New Roman" w:hAnsi="Times New Roman"/>
            <w:sz w:val="26"/>
            <w:szCs w:val="26"/>
          </w:rPr>
          <w:t>наименовании, абзаце первом</w:t>
        </w:r>
        <w:r w:rsidR="00221D96" w:rsidRPr="00CA0459">
          <w:rPr>
            <w:rFonts w:ascii="Times New Roman" w:hAnsi="Times New Roman"/>
            <w:sz w:val="26"/>
            <w:szCs w:val="26"/>
          </w:rPr>
          <w:t>, пункте 14</w:t>
        </w:r>
        <w:r w:rsidR="002E5FE9" w:rsidRPr="00CA0459">
          <w:rPr>
            <w:rFonts w:ascii="Times New Roman" w:hAnsi="Times New Roman"/>
            <w:sz w:val="26"/>
            <w:szCs w:val="26"/>
          </w:rPr>
          <w:t xml:space="preserve"> ст</w:t>
        </w:r>
        <w:r w:rsidR="002D7ED4" w:rsidRPr="00CA0459">
          <w:rPr>
            <w:rFonts w:ascii="Times New Roman" w:hAnsi="Times New Roman"/>
            <w:sz w:val="26"/>
            <w:szCs w:val="26"/>
          </w:rPr>
          <w:t>атьи 4</w:t>
        </w:r>
      </w:hyperlink>
      <w:r w:rsidR="002D7ED4" w:rsidRPr="00CA0459">
        <w:rPr>
          <w:rFonts w:ascii="Times New Roman" w:hAnsi="Times New Roman"/>
          <w:sz w:val="26"/>
          <w:szCs w:val="26"/>
        </w:rPr>
        <w:t>5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916BAA" w:rsidRPr="00CA0459" w:rsidRDefault="009F5767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</w:t>
      </w:r>
      <w:r w:rsidR="00D95854" w:rsidRPr="00CA0459">
        <w:rPr>
          <w:rFonts w:ascii="Times New Roman" w:hAnsi="Times New Roman"/>
          <w:sz w:val="26"/>
          <w:szCs w:val="26"/>
        </w:rPr>
        <w:t>2</w:t>
      </w:r>
      <w:r w:rsidR="00BE5F0E" w:rsidRPr="00CA0459">
        <w:rPr>
          <w:rFonts w:ascii="Times New Roman" w:hAnsi="Times New Roman"/>
          <w:sz w:val="26"/>
          <w:szCs w:val="26"/>
        </w:rPr>
        <w:t xml:space="preserve">. </w:t>
      </w:r>
      <w:hyperlink r:id="rId15" w:history="1">
        <w:r w:rsidR="00BE5F0E" w:rsidRPr="00CA0459">
          <w:rPr>
            <w:rFonts w:ascii="Times New Roman" w:hAnsi="Times New Roman"/>
            <w:sz w:val="26"/>
            <w:szCs w:val="26"/>
          </w:rPr>
          <w:t xml:space="preserve"> </w:t>
        </w:r>
        <w:r w:rsidR="00916BAA" w:rsidRPr="00CA0459">
          <w:rPr>
            <w:rFonts w:ascii="Times New Roman" w:hAnsi="Times New Roman"/>
            <w:sz w:val="26"/>
            <w:szCs w:val="26"/>
          </w:rPr>
          <w:t>П</w:t>
        </w:r>
        <w:r w:rsidR="00BE5F0E" w:rsidRPr="00CA0459">
          <w:rPr>
            <w:rFonts w:ascii="Times New Roman" w:hAnsi="Times New Roman"/>
            <w:sz w:val="26"/>
            <w:szCs w:val="26"/>
          </w:rPr>
          <w:t>ункт 12 статьи 4</w:t>
        </w:r>
      </w:hyperlink>
      <w:r w:rsidR="00BE5F0E" w:rsidRPr="00CA0459">
        <w:rPr>
          <w:rFonts w:ascii="Times New Roman" w:hAnsi="Times New Roman"/>
          <w:sz w:val="26"/>
          <w:szCs w:val="26"/>
        </w:rPr>
        <w:t xml:space="preserve">5 </w:t>
      </w:r>
      <w:r w:rsidR="00916BAA" w:rsidRPr="00CA04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16BAA" w:rsidRPr="00CA0459" w:rsidRDefault="00916BAA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12) распределяет полномочия между заместителями Руководителя Администрации;»</w:t>
      </w:r>
      <w:r w:rsidR="00512CE1" w:rsidRPr="00CA0459">
        <w:rPr>
          <w:rFonts w:ascii="Times New Roman" w:hAnsi="Times New Roman"/>
          <w:sz w:val="26"/>
          <w:szCs w:val="26"/>
        </w:rPr>
        <w:t>.</w:t>
      </w:r>
    </w:p>
    <w:p w:rsidR="002D7ED4" w:rsidRPr="00CA0459" w:rsidRDefault="00D958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3</w:t>
      </w:r>
      <w:r w:rsidR="002D7ED4" w:rsidRPr="00CA0459">
        <w:rPr>
          <w:rFonts w:ascii="Times New Roman" w:hAnsi="Times New Roman"/>
          <w:sz w:val="26"/>
          <w:szCs w:val="26"/>
        </w:rPr>
        <w:t xml:space="preserve">. В части 1 статьи 46 слова «Главой Администрации» заменить словами «Руководителем Администрации». </w:t>
      </w:r>
    </w:p>
    <w:p w:rsidR="00625761" w:rsidRPr="00CA0459" w:rsidRDefault="00625761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D95854" w:rsidRPr="00CA0459">
        <w:rPr>
          <w:rFonts w:ascii="Times New Roman" w:hAnsi="Times New Roman"/>
          <w:sz w:val="26"/>
          <w:szCs w:val="26"/>
        </w:rPr>
        <w:t>24</w:t>
      </w:r>
      <w:r w:rsidRPr="00CA0459">
        <w:rPr>
          <w:rFonts w:ascii="Times New Roman" w:hAnsi="Times New Roman"/>
          <w:sz w:val="26"/>
          <w:szCs w:val="26"/>
        </w:rPr>
        <w:t>. Статью 47 исключить.</w:t>
      </w:r>
    </w:p>
    <w:p w:rsidR="00625761" w:rsidRPr="00CA0459" w:rsidRDefault="00D9585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lastRenderedPageBreak/>
        <w:t>1.25</w:t>
      </w:r>
      <w:r w:rsidR="00625761" w:rsidRPr="00CA0459">
        <w:rPr>
          <w:rFonts w:ascii="Times New Roman" w:hAnsi="Times New Roman"/>
          <w:sz w:val="26"/>
          <w:szCs w:val="26"/>
        </w:rPr>
        <w:t>. Статью 48 исключить.</w:t>
      </w:r>
    </w:p>
    <w:p w:rsidR="002D7ED4" w:rsidRPr="00CA0459" w:rsidRDefault="002D7ED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625761" w:rsidRPr="00CA0459">
        <w:rPr>
          <w:rFonts w:ascii="Times New Roman" w:hAnsi="Times New Roman"/>
          <w:sz w:val="26"/>
          <w:szCs w:val="26"/>
        </w:rPr>
        <w:t>2</w:t>
      </w:r>
      <w:r w:rsidR="00D95854" w:rsidRPr="00CA0459">
        <w:rPr>
          <w:rFonts w:ascii="Times New Roman" w:hAnsi="Times New Roman"/>
          <w:sz w:val="26"/>
          <w:szCs w:val="26"/>
        </w:rPr>
        <w:t>6</w:t>
      </w:r>
      <w:r w:rsidRPr="00CA0459">
        <w:rPr>
          <w:rFonts w:ascii="Times New Roman" w:hAnsi="Times New Roman"/>
          <w:sz w:val="26"/>
          <w:szCs w:val="26"/>
        </w:rPr>
        <w:t xml:space="preserve">. В </w:t>
      </w:r>
      <w:hyperlink r:id="rId16" w:history="1">
        <w:r w:rsidRPr="00CA0459">
          <w:rPr>
            <w:rFonts w:ascii="Times New Roman" w:hAnsi="Times New Roman"/>
            <w:sz w:val="26"/>
            <w:szCs w:val="26"/>
          </w:rPr>
          <w:t xml:space="preserve">абзаце </w:t>
        </w:r>
        <w:r w:rsidR="002E5FE9" w:rsidRPr="00CA0459">
          <w:rPr>
            <w:rFonts w:ascii="Times New Roman" w:hAnsi="Times New Roman"/>
            <w:sz w:val="26"/>
            <w:szCs w:val="26"/>
          </w:rPr>
          <w:t>восьмом</w:t>
        </w:r>
        <w:r w:rsidRPr="00CA0459">
          <w:rPr>
            <w:rFonts w:ascii="Times New Roman" w:hAnsi="Times New Roman"/>
            <w:sz w:val="26"/>
            <w:szCs w:val="26"/>
          </w:rPr>
          <w:t xml:space="preserve"> ч</w:t>
        </w:r>
        <w:r w:rsidR="00625761" w:rsidRPr="00CA0459">
          <w:rPr>
            <w:rFonts w:ascii="Times New Roman" w:hAnsi="Times New Roman"/>
            <w:sz w:val="26"/>
            <w:szCs w:val="26"/>
          </w:rPr>
          <w:t>асти</w:t>
        </w:r>
        <w:r w:rsidRPr="00CA0459">
          <w:rPr>
            <w:rFonts w:ascii="Times New Roman" w:hAnsi="Times New Roman"/>
            <w:sz w:val="26"/>
            <w:szCs w:val="26"/>
          </w:rPr>
          <w:t xml:space="preserve"> 1 ст</w:t>
        </w:r>
        <w:r w:rsidR="00625761" w:rsidRPr="00CA0459">
          <w:rPr>
            <w:rFonts w:ascii="Times New Roman" w:hAnsi="Times New Roman"/>
            <w:sz w:val="26"/>
            <w:szCs w:val="26"/>
          </w:rPr>
          <w:t>атьи</w:t>
        </w:r>
        <w:r w:rsidRPr="00CA0459">
          <w:rPr>
            <w:rFonts w:ascii="Times New Roman" w:hAnsi="Times New Roman"/>
            <w:sz w:val="26"/>
            <w:szCs w:val="26"/>
          </w:rPr>
          <w:t xml:space="preserve"> 57</w:t>
        </w:r>
      </w:hyperlink>
      <w:r w:rsidRPr="00CA0459">
        <w:rPr>
          <w:rFonts w:ascii="Times New Roman" w:hAnsi="Times New Roman"/>
          <w:sz w:val="26"/>
          <w:szCs w:val="26"/>
        </w:rPr>
        <w:t xml:space="preserve"> слова «Главы Администрации» заменить словами «Руководителя Администрации».</w:t>
      </w:r>
    </w:p>
    <w:p w:rsidR="002D7ED4" w:rsidRPr="00CA0459" w:rsidRDefault="002D7ED4" w:rsidP="005A58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D95854" w:rsidRPr="00CA0459">
        <w:rPr>
          <w:rFonts w:ascii="Times New Roman" w:hAnsi="Times New Roman"/>
          <w:sz w:val="26"/>
          <w:szCs w:val="26"/>
        </w:rPr>
        <w:t>27</w:t>
      </w:r>
      <w:r w:rsidRPr="00CA0459">
        <w:rPr>
          <w:rFonts w:ascii="Times New Roman" w:hAnsi="Times New Roman"/>
          <w:sz w:val="26"/>
          <w:szCs w:val="26"/>
        </w:rPr>
        <w:t>. В части 1 статьи 61 слова «Главы Администрации» заменить словами «Руководителя Администрации».</w:t>
      </w:r>
    </w:p>
    <w:p w:rsidR="002D7ED4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8</w:t>
      </w:r>
      <w:r w:rsidR="002D7ED4" w:rsidRPr="00CA0459">
        <w:rPr>
          <w:rFonts w:ascii="Times New Roman" w:hAnsi="Times New Roman"/>
          <w:sz w:val="26"/>
          <w:szCs w:val="26"/>
        </w:rPr>
        <w:t>. В частях 2, 3, 5 статьи 6</w:t>
      </w:r>
      <w:r w:rsidR="0021000E" w:rsidRPr="00CA0459">
        <w:rPr>
          <w:rFonts w:ascii="Times New Roman" w:hAnsi="Times New Roman"/>
          <w:sz w:val="26"/>
          <w:szCs w:val="26"/>
        </w:rPr>
        <w:t>2</w:t>
      </w:r>
      <w:r w:rsidR="002D7ED4" w:rsidRPr="00CA0459">
        <w:rPr>
          <w:rFonts w:ascii="Times New Roman" w:hAnsi="Times New Roman"/>
          <w:sz w:val="26"/>
          <w:szCs w:val="26"/>
        </w:rPr>
        <w:t xml:space="preserve">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:rsidR="00625761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29</w:t>
      </w:r>
      <w:r w:rsidR="00625761" w:rsidRPr="00CA0459">
        <w:rPr>
          <w:rFonts w:ascii="Times New Roman" w:hAnsi="Times New Roman"/>
          <w:sz w:val="26"/>
          <w:szCs w:val="26"/>
        </w:rPr>
        <w:t>. Часть 6 статьи 66 изложить в следующей редакции:</w:t>
      </w:r>
    </w:p>
    <w:p w:rsidR="00625761" w:rsidRPr="00CA0459" w:rsidRDefault="00625761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6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сроки и по форме</w:t>
      </w:r>
      <w:r w:rsidR="0021000E" w:rsidRPr="00CA0459">
        <w:rPr>
          <w:rFonts w:ascii="Times New Roman" w:hAnsi="Times New Roman"/>
          <w:sz w:val="26"/>
          <w:szCs w:val="26"/>
        </w:rPr>
        <w:t>,</w:t>
      </w:r>
      <w:r w:rsidR="00C73705" w:rsidRPr="00CA0459">
        <w:rPr>
          <w:rFonts w:ascii="Times New Roman" w:hAnsi="Times New Roman"/>
          <w:sz w:val="26"/>
          <w:szCs w:val="26"/>
        </w:rPr>
        <w:t xml:space="preserve"> </w:t>
      </w:r>
      <w:r w:rsidRPr="00CA0459">
        <w:rPr>
          <w:rFonts w:ascii="Times New Roman" w:hAnsi="Times New Roman"/>
          <w:sz w:val="26"/>
          <w:szCs w:val="26"/>
        </w:rPr>
        <w:t>установленными действующим законодательством.».</w:t>
      </w:r>
    </w:p>
    <w:p w:rsidR="00625761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30.</w:t>
      </w:r>
      <w:r w:rsidR="005B2E56" w:rsidRPr="00CA0459">
        <w:rPr>
          <w:rFonts w:ascii="Times New Roman" w:hAnsi="Times New Roman"/>
          <w:sz w:val="26"/>
          <w:szCs w:val="26"/>
        </w:rPr>
        <w:t xml:space="preserve"> С</w:t>
      </w:r>
      <w:r w:rsidR="00625761" w:rsidRPr="00CA0459">
        <w:rPr>
          <w:rFonts w:ascii="Times New Roman" w:hAnsi="Times New Roman"/>
          <w:sz w:val="26"/>
          <w:szCs w:val="26"/>
        </w:rPr>
        <w:t>тать</w:t>
      </w:r>
      <w:r w:rsidR="005B2E56" w:rsidRPr="00CA0459">
        <w:rPr>
          <w:rFonts w:ascii="Times New Roman" w:hAnsi="Times New Roman"/>
          <w:sz w:val="26"/>
          <w:szCs w:val="26"/>
        </w:rPr>
        <w:t>ю</w:t>
      </w:r>
      <w:r w:rsidR="00625761" w:rsidRPr="00CA0459">
        <w:rPr>
          <w:rFonts w:ascii="Times New Roman" w:hAnsi="Times New Roman"/>
          <w:sz w:val="26"/>
          <w:szCs w:val="26"/>
        </w:rPr>
        <w:t xml:space="preserve"> 66</w:t>
      </w:r>
      <w:r w:rsidR="005B2E56" w:rsidRPr="00CA0459">
        <w:rPr>
          <w:rFonts w:ascii="Times New Roman" w:hAnsi="Times New Roman"/>
          <w:sz w:val="26"/>
          <w:szCs w:val="26"/>
        </w:rPr>
        <w:t xml:space="preserve"> дополнить частью 7 следующего содержания</w:t>
      </w:r>
      <w:r w:rsidR="00625761" w:rsidRPr="00CA0459">
        <w:rPr>
          <w:rFonts w:ascii="Times New Roman" w:hAnsi="Times New Roman"/>
          <w:sz w:val="26"/>
          <w:szCs w:val="26"/>
        </w:rPr>
        <w:t>:</w:t>
      </w:r>
    </w:p>
    <w:p w:rsidR="00625761" w:rsidRPr="00CA0459" w:rsidRDefault="00625761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7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</w:t>
      </w:r>
      <w:r w:rsidR="0021000E" w:rsidRPr="00CA0459">
        <w:rPr>
          <w:rFonts w:ascii="Times New Roman" w:hAnsi="Times New Roman"/>
          <w:sz w:val="26"/>
          <w:szCs w:val="26"/>
        </w:rPr>
        <w:t>,</w:t>
      </w:r>
      <w:r w:rsidRPr="00CA0459">
        <w:rPr>
          <w:rFonts w:ascii="Times New Roman" w:hAnsi="Times New Roman"/>
          <w:sz w:val="26"/>
          <w:szCs w:val="26"/>
        </w:rPr>
        <w:t xml:space="preserve"> установленными действующим законодательством.».</w:t>
      </w:r>
    </w:p>
    <w:p w:rsidR="00F55D50" w:rsidRPr="00CA0459" w:rsidRDefault="00316DB9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</w:t>
      </w:r>
      <w:r w:rsidR="00D95854" w:rsidRPr="00CA0459">
        <w:rPr>
          <w:rFonts w:ascii="Times New Roman" w:hAnsi="Times New Roman"/>
          <w:sz w:val="26"/>
          <w:szCs w:val="26"/>
        </w:rPr>
        <w:t>31</w:t>
      </w:r>
      <w:r w:rsidRPr="00CA0459">
        <w:rPr>
          <w:rFonts w:ascii="Times New Roman" w:hAnsi="Times New Roman"/>
          <w:sz w:val="26"/>
          <w:szCs w:val="26"/>
        </w:rPr>
        <w:t xml:space="preserve">. </w:t>
      </w:r>
      <w:r w:rsidR="002D7ED4" w:rsidRPr="00CA0459">
        <w:rPr>
          <w:rFonts w:ascii="Times New Roman" w:hAnsi="Times New Roman"/>
          <w:sz w:val="26"/>
          <w:szCs w:val="26"/>
        </w:rPr>
        <w:t>Абзац двадцать девятый пункта 1 части 2 статьи 67</w:t>
      </w:r>
      <w:r w:rsidR="00625761" w:rsidRPr="00CA0459">
        <w:rPr>
          <w:rFonts w:ascii="Times New Roman" w:hAnsi="Times New Roman"/>
          <w:sz w:val="26"/>
          <w:szCs w:val="26"/>
        </w:rPr>
        <w:t xml:space="preserve">  </w:t>
      </w:r>
      <w:r w:rsidR="002D7ED4" w:rsidRPr="00CA0459">
        <w:rPr>
          <w:rFonts w:ascii="Times New Roman" w:hAnsi="Times New Roman"/>
          <w:sz w:val="26"/>
          <w:szCs w:val="26"/>
        </w:rPr>
        <w:t xml:space="preserve">исключить. </w:t>
      </w:r>
      <w:r w:rsidR="00F55D50" w:rsidRPr="00CA0459">
        <w:rPr>
          <w:rFonts w:ascii="Times New Roman" w:hAnsi="Times New Roman"/>
          <w:sz w:val="26"/>
          <w:szCs w:val="26"/>
        </w:rPr>
        <w:t xml:space="preserve"> </w:t>
      </w:r>
    </w:p>
    <w:p w:rsidR="00F55D50" w:rsidRPr="00CA0459" w:rsidRDefault="00D95854" w:rsidP="005A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1.32</w:t>
      </w:r>
      <w:r w:rsidR="002D7ED4" w:rsidRPr="00CA0459">
        <w:rPr>
          <w:rFonts w:ascii="Times New Roman" w:hAnsi="Times New Roman"/>
          <w:sz w:val="26"/>
          <w:szCs w:val="26"/>
        </w:rPr>
        <w:t xml:space="preserve">. </w:t>
      </w:r>
      <w:r w:rsidR="00625761" w:rsidRPr="00CA0459">
        <w:rPr>
          <w:rFonts w:ascii="Times New Roman" w:hAnsi="Times New Roman"/>
          <w:sz w:val="26"/>
          <w:szCs w:val="26"/>
        </w:rPr>
        <w:t>В</w:t>
      </w:r>
      <w:r w:rsidR="002D7ED4" w:rsidRPr="00CA0459">
        <w:rPr>
          <w:rFonts w:ascii="Times New Roman" w:hAnsi="Times New Roman"/>
          <w:sz w:val="26"/>
          <w:szCs w:val="26"/>
        </w:rPr>
        <w:t xml:space="preserve"> части 3 статьи 67 </w:t>
      </w:r>
      <w:r w:rsidR="002E5FE9" w:rsidRPr="00CA0459">
        <w:rPr>
          <w:rFonts w:ascii="Times New Roman" w:hAnsi="Times New Roman"/>
          <w:sz w:val="26"/>
          <w:szCs w:val="26"/>
        </w:rPr>
        <w:t>последнее предложение</w:t>
      </w:r>
      <w:r w:rsidR="00F55D50" w:rsidRPr="00CA0459">
        <w:rPr>
          <w:rFonts w:ascii="Times New Roman" w:hAnsi="Times New Roman"/>
          <w:sz w:val="26"/>
          <w:szCs w:val="26"/>
        </w:rPr>
        <w:t xml:space="preserve"> «Порядок предоставления информации, содержащейся в Реестре, определяется Городским Советом.» исключить.</w:t>
      </w:r>
    </w:p>
    <w:p w:rsidR="00F55D50" w:rsidRPr="00CA0459" w:rsidRDefault="00D95854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1.33</w:t>
      </w:r>
      <w:r w:rsidR="00F55D50" w:rsidRPr="00CA0459">
        <w:rPr>
          <w:rFonts w:ascii="Times New Roman" w:eastAsia="Times New Roman" w:hAnsi="Times New Roman" w:cs="Times New Roman"/>
          <w:sz w:val="26"/>
          <w:szCs w:val="26"/>
        </w:rPr>
        <w:t>. Часть 3 статьи 68 изложить в следующей редакции:</w:t>
      </w:r>
    </w:p>
    <w:p w:rsidR="00F55D50" w:rsidRPr="00CA0459" w:rsidRDefault="00F55D50" w:rsidP="005A58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«3. Администрация города может создавать муниципальные автономные учреждения, муниципальные бюджетные учреждения, муниципальные казенные учреждения, по решению Городского Совета – муниципальные предприят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города Норильска.</w:t>
      </w:r>
    </w:p>
    <w:p w:rsidR="00F55D50" w:rsidRPr="00CA0459" w:rsidRDefault="00F55D50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Администрация города определяет цели, условия и порядок деятельности муниципальных предприятий и учреждений, заслушивает ежегодные отчеты об их деятельности в порядке, установленном Администрацией города.».</w:t>
      </w:r>
    </w:p>
    <w:p w:rsidR="00625761" w:rsidRPr="00CA0459" w:rsidRDefault="00625761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E5F0E" w:rsidRPr="00CA0459">
        <w:rPr>
          <w:rFonts w:ascii="Times New Roman" w:eastAsia="Times New Roman" w:hAnsi="Times New Roman" w:cs="Times New Roman"/>
          <w:sz w:val="26"/>
          <w:szCs w:val="26"/>
        </w:rPr>
        <w:t>3</w:t>
      </w:r>
      <w:r w:rsidR="00D95854" w:rsidRPr="00CA045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0459">
        <w:rPr>
          <w:rFonts w:ascii="Times New Roman" w:eastAsia="Times New Roman" w:hAnsi="Times New Roman" w:cs="Times New Roman"/>
          <w:sz w:val="26"/>
          <w:szCs w:val="26"/>
        </w:rPr>
        <w:t>. В части 2 статьи 71 слова «Глава Администрации» заменить словами «Руководитель Администрации».</w:t>
      </w:r>
    </w:p>
    <w:p w:rsidR="002E5FE9" w:rsidRPr="00CA0459" w:rsidRDefault="00D95854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1.35</w:t>
      </w:r>
      <w:r w:rsidR="002E5FE9" w:rsidRPr="00CA0459">
        <w:rPr>
          <w:rFonts w:ascii="Times New Roman" w:eastAsia="Times New Roman" w:hAnsi="Times New Roman" w:cs="Times New Roman"/>
          <w:sz w:val="26"/>
          <w:szCs w:val="26"/>
        </w:rPr>
        <w:t>. В части 2 статьи 77 слова «Главой Администрации» заменить словами «Руководителем Администрации».</w:t>
      </w:r>
    </w:p>
    <w:p w:rsidR="0021000E" w:rsidRPr="00CA0459" w:rsidRDefault="00D95854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1.36</w:t>
      </w:r>
      <w:r w:rsidR="0021000E" w:rsidRPr="00CA0459">
        <w:rPr>
          <w:rFonts w:ascii="Times New Roman" w:eastAsia="Times New Roman" w:hAnsi="Times New Roman" w:cs="Times New Roman"/>
          <w:sz w:val="26"/>
          <w:szCs w:val="26"/>
        </w:rPr>
        <w:t>. В части 2 статьи 78 слова «Главы Администрации» заменить словами «Руководителя Администрации»</w:t>
      </w:r>
    </w:p>
    <w:p w:rsidR="00625761" w:rsidRPr="00CA0459" w:rsidRDefault="00D95854" w:rsidP="005A5858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t>1.37</w:t>
      </w:r>
      <w:r w:rsidR="00625761" w:rsidRPr="00CA0459">
        <w:rPr>
          <w:rFonts w:ascii="Times New Roman" w:eastAsia="Times New Roman" w:hAnsi="Times New Roman" w:cs="Times New Roman"/>
          <w:sz w:val="26"/>
          <w:szCs w:val="26"/>
        </w:rPr>
        <w:t>. В части 3 статьи 83 слова «Главой Администрации» заменить словами «Руководителем Администрации».</w:t>
      </w:r>
    </w:p>
    <w:p w:rsidR="00625761" w:rsidRPr="00CA0459" w:rsidRDefault="006C5D36" w:rsidP="005A58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0459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D95854" w:rsidRPr="00CA0459">
        <w:rPr>
          <w:rFonts w:ascii="Times New Roman" w:eastAsia="Times New Roman" w:hAnsi="Times New Roman" w:cs="Times New Roman"/>
          <w:sz w:val="26"/>
          <w:szCs w:val="26"/>
        </w:rPr>
        <w:t>38</w:t>
      </w:r>
      <w:r w:rsidR="00625761" w:rsidRPr="00CA0459">
        <w:rPr>
          <w:rFonts w:ascii="Times New Roman" w:eastAsia="Times New Roman" w:hAnsi="Times New Roman" w:cs="Times New Roman"/>
          <w:sz w:val="26"/>
          <w:szCs w:val="26"/>
        </w:rPr>
        <w:t>. В частях 1, 2 статьи 88 слова «Глава Администрации» в соответствующих падежах</w:t>
      </w:r>
      <w:r w:rsidR="00625761" w:rsidRPr="00CA0459">
        <w:rPr>
          <w:rFonts w:ascii="Times New Roman" w:hAnsi="Times New Roman" w:cs="Times New Roman"/>
          <w:sz w:val="26"/>
          <w:szCs w:val="26"/>
        </w:rPr>
        <w:t xml:space="preserve"> заменить словами «Руководитель Администрации» в соответствующих падежах.</w:t>
      </w:r>
    </w:p>
    <w:p w:rsidR="000760AE" w:rsidRPr="00CA0459" w:rsidRDefault="000760AE" w:rsidP="005A5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2. Поручить Главе города Норильска Курилову О.Г. представить Устав муниципального образования город Норильск с внесенными изменениями</w:t>
      </w:r>
      <w:r w:rsidR="006225F2" w:rsidRPr="00CA0459">
        <w:rPr>
          <w:rFonts w:ascii="Times New Roman" w:hAnsi="Times New Roman"/>
          <w:sz w:val="26"/>
          <w:szCs w:val="26"/>
        </w:rPr>
        <w:t xml:space="preserve"> и дополнениями</w:t>
      </w:r>
      <w:r w:rsidRPr="00CA0459">
        <w:rPr>
          <w:rFonts w:ascii="Times New Roman" w:hAnsi="Times New Roman"/>
          <w:sz w:val="26"/>
          <w:szCs w:val="26"/>
        </w:rPr>
        <w:t xml:space="preserve"> для государственной регистрации в Управление Министерства юстиции Российской Федерации по Красноярскому краю.</w:t>
      </w:r>
    </w:p>
    <w:p w:rsidR="000760AE" w:rsidRPr="00CA0459" w:rsidRDefault="000760AE" w:rsidP="005A5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3. Решение опубликовать в газете «Заполярная правда» после регистрации изменений</w:t>
      </w:r>
      <w:r w:rsidR="00680B0D" w:rsidRPr="00CA0459">
        <w:rPr>
          <w:rFonts w:ascii="Times New Roman" w:hAnsi="Times New Roman"/>
          <w:sz w:val="26"/>
          <w:szCs w:val="26"/>
        </w:rPr>
        <w:t xml:space="preserve"> и дополнений </w:t>
      </w:r>
      <w:r w:rsidRPr="00CA0459">
        <w:rPr>
          <w:rFonts w:ascii="Times New Roman" w:hAnsi="Times New Roman"/>
          <w:sz w:val="26"/>
          <w:szCs w:val="26"/>
        </w:rPr>
        <w:t>в Устав муниципального образования город Норильск.</w:t>
      </w:r>
    </w:p>
    <w:p w:rsidR="000760AE" w:rsidRPr="00CA0459" w:rsidRDefault="000760AE" w:rsidP="005A58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459">
        <w:rPr>
          <w:rFonts w:ascii="Times New Roman" w:hAnsi="Times New Roman"/>
          <w:sz w:val="26"/>
          <w:szCs w:val="26"/>
        </w:rPr>
        <w:t>4. Настоящее решение вступает в силу после официального опубликования.</w:t>
      </w:r>
    </w:p>
    <w:p w:rsidR="00625761" w:rsidRPr="00CA0459" w:rsidRDefault="00625761" w:rsidP="00625761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081E" w:rsidRPr="00CA0459" w:rsidRDefault="0080081E" w:rsidP="00625761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081E" w:rsidRDefault="0080081E" w:rsidP="00625761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A0459" w:rsidTr="00CA0459">
        <w:tc>
          <w:tcPr>
            <w:tcW w:w="4643" w:type="dxa"/>
          </w:tcPr>
          <w:p w:rsidR="00CA0459" w:rsidRDefault="00CA0459" w:rsidP="0062576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A0459" w:rsidRDefault="00CA0459" w:rsidP="00CA0459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625761" w:rsidRPr="00CA0459" w:rsidRDefault="00625761" w:rsidP="00CA04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25761" w:rsidRPr="00CA0459" w:rsidSect="00CA0459">
      <w:headerReference w:type="default" r:id="rId17"/>
      <w:footerReference w:type="defaul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798" w:rsidRDefault="00DE4798" w:rsidP="00DA5B57">
      <w:pPr>
        <w:spacing w:after="0" w:line="240" w:lineRule="auto"/>
      </w:pPr>
      <w:r>
        <w:separator/>
      </w:r>
    </w:p>
  </w:endnote>
  <w:endnote w:type="continuationSeparator" w:id="1">
    <w:p w:rsidR="00DE4798" w:rsidRDefault="00DE4798" w:rsidP="00D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4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A0459" w:rsidRPr="00CA0459" w:rsidRDefault="00581092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CA0459">
          <w:rPr>
            <w:rFonts w:ascii="Times New Roman" w:hAnsi="Times New Roman"/>
            <w:sz w:val="26"/>
            <w:szCs w:val="26"/>
          </w:rPr>
          <w:fldChar w:fldCharType="begin"/>
        </w:r>
        <w:r w:rsidR="00CA0459" w:rsidRPr="00CA0459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0459">
          <w:rPr>
            <w:rFonts w:ascii="Times New Roman" w:hAnsi="Times New Roman"/>
            <w:sz w:val="26"/>
            <w:szCs w:val="26"/>
          </w:rPr>
          <w:fldChar w:fldCharType="separate"/>
        </w:r>
        <w:r w:rsidR="00D76408">
          <w:rPr>
            <w:rFonts w:ascii="Times New Roman" w:hAnsi="Times New Roman"/>
            <w:noProof/>
            <w:sz w:val="26"/>
            <w:szCs w:val="26"/>
          </w:rPr>
          <w:t>2</w:t>
        </w:r>
        <w:r w:rsidRPr="00CA045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A0459" w:rsidRDefault="00CA04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798" w:rsidRDefault="00DE4798" w:rsidP="00DA5B57">
      <w:pPr>
        <w:spacing w:after="0" w:line="240" w:lineRule="auto"/>
      </w:pPr>
      <w:r>
        <w:separator/>
      </w:r>
    </w:p>
  </w:footnote>
  <w:footnote w:type="continuationSeparator" w:id="1">
    <w:p w:rsidR="00DE4798" w:rsidRDefault="00DE4798" w:rsidP="00DA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0F" w:rsidRDefault="00C9490F">
    <w:pPr>
      <w:pStyle w:val="a5"/>
      <w:jc w:val="right"/>
    </w:pPr>
  </w:p>
  <w:p w:rsidR="00C9490F" w:rsidRDefault="00C949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3BB"/>
    <w:multiLevelType w:val="multilevel"/>
    <w:tmpl w:val="2C843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19233D"/>
    <w:multiLevelType w:val="multilevel"/>
    <w:tmpl w:val="071C3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8395411"/>
    <w:multiLevelType w:val="multilevel"/>
    <w:tmpl w:val="6C86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760AE"/>
    <w:rsid w:val="0000146A"/>
    <w:rsid w:val="000019F0"/>
    <w:rsid w:val="000027D8"/>
    <w:rsid w:val="00002BF5"/>
    <w:rsid w:val="00004B8F"/>
    <w:rsid w:val="00013D39"/>
    <w:rsid w:val="00016486"/>
    <w:rsid w:val="00016BFF"/>
    <w:rsid w:val="0002303D"/>
    <w:rsid w:val="00024F2A"/>
    <w:rsid w:val="00026627"/>
    <w:rsid w:val="000336F9"/>
    <w:rsid w:val="0004113F"/>
    <w:rsid w:val="000417B7"/>
    <w:rsid w:val="00043172"/>
    <w:rsid w:val="0004773B"/>
    <w:rsid w:val="00047B3D"/>
    <w:rsid w:val="00055880"/>
    <w:rsid w:val="00062DDF"/>
    <w:rsid w:val="00065756"/>
    <w:rsid w:val="00066093"/>
    <w:rsid w:val="000665C6"/>
    <w:rsid w:val="000674FC"/>
    <w:rsid w:val="000709D1"/>
    <w:rsid w:val="00071419"/>
    <w:rsid w:val="000760AE"/>
    <w:rsid w:val="00076837"/>
    <w:rsid w:val="00081C82"/>
    <w:rsid w:val="00085F75"/>
    <w:rsid w:val="00091297"/>
    <w:rsid w:val="00093B7C"/>
    <w:rsid w:val="00093D75"/>
    <w:rsid w:val="00095AD2"/>
    <w:rsid w:val="00096FAD"/>
    <w:rsid w:val="000A1038"/>
    <w:rsid w:val="000A1C54"/>
    <w:rsid w:val="000A5C91"/>
    <w:rsid w:val="000A709F"/>
    <w:rsid w:val="000B0946"/>
    <w:rsid w:val="000B675A"/>
    <w:rsid w:val="000C007F"/>
    <w:rsid w:val="000C389A"/>
    <w:rsid w:val="000D61BE"/>
    <w:rsid w:val="000E0868"/>
    <w:rsid w:val="000E4117"/>
    <w:rsid w:val="000E63E2"/>
    <w:rsid w:val="000E7083"/>
    <w:rsid w:val="000F190A"/>
    <w:rsid w:val="000F35FF"/>
    <w:rsid w:val="000F375A"/>
    <w:rsid w:val="000F40E8"/>
    <w:rsid w:val="000F4D8A"/>
    <w:rsid w:val="0010090E"/>
    <w:rsid w:val="00104398"/>
    <w:rsid w:val="001045DF"/>
    <w:rsid w:val="001111DB"/>
    <w:rsid w:val="00112A86"/>
    <w:rsid w:val="001130B1"/>
    <w:rsid w:val="00115B82"/>
    <w:rsid w:val="00116319"/>
    <w:rsid w:val="00122B46"/>
    <w:rsid w:val="00130A61"/>
    <w:rsid w:val="00133070"/>
    <w:rsid w:val="00141D0F"/>
    <w:rsid w:val="00142EDC"/>
    <w:rsid w:val="00150B5C"/>
    <w:rsid w:val="0015353D"/>
    <w:rsid w:val="00155893"/>
    <w:rsid w:val="00161B45"/>
    <w:rsid w:val="00163524"/>
    <w:rsid w:val="00163C8F"/>
    <w:rsid w:val="001643B4"/>
    <w:rsid w:val="001678A3"/>
    <w:rsid w:val="00172921"/>
    <w:rsid w:val="001763EF"/>
    <w:rsid w:val="00184046"/>
    <w:rsid w:val="00186A15"/>
    <w:rsid w:val="0019365D"/>
    <w:rsid w:val="00197CAB"/>
    <w:rsid w:val="001A0806"/>
    <w:rsid w:val="001A0CF0"/>
    <w:rsid w:val="001A2DAB"/>
    <w:rsid w:val="001A3E0C"/>
    <w:rsid w:val="001A452A"/>
    <w:rsid w:val="001A7C9A"/>
    <w:rsid w:val="001B2BF7"/>
    <w:rsid w:val="001B510B"/>
    <w:rsid w:val="001C1F62"/>
    <w:rsid w:val="001D19E4"/>
    <w:rsid w:val="001D37FA"/>
    <w:rsid w:val="001D3903"/>
    <w:rsid w:val="001D39F6"/>
    <w:rsid w:val="001D5EF3"/>
    <w:rsid w:val="001D758D"/>
    <w:rsid w:val="001D77EF"/>
    <w:rsid w:val="001D7CCD"/>
    <w:rsid w:val="001E0921"/>
    <w:rsid w:val="001E0932"/>
    <w:rsid w:val="001E1160"/>
    <w:rsid w:val="001E3BE5"/>
    <w:rsid w:val="001E798B"/>
    <w:rsid w:val="001F1062"/>
    <w:rsid w:val="001F603E"/>
    <w:rsid w:val="001F741C"/>
    <w:rsid w:val="00203230"/>
    <w:rsid w:val="002059F5"/>
    <w:rsid w:val="0021000E"/>
    <w:rsid w:val="00213B85"/>
    <w:rsid w:val="00213D5F"/>
    <w:rsid w:val="00214FCF"/>
    <w:rsid w:val="00216470"/>
    <w:rsid w:val="00221D96"/>
    <w:rsid w:val="00225579"/>
    <w:rsid w:val="002305A5"/>
    <w:rsid w:val="00235E3A"/>
    <w:rsid w:val="0024184B"/>
    <w:rsid w:val="002420E6"/>
    <w:rsid w:val="002422A3"/>
    <w:rsid w:val="00251DA1"/>
    <w:rsid w:val="0025328D"/>
    <w:rsid w:val="0025358F"/>
    <w:rsid w:val="0025394E"/>
    <w:rsid w:val="002544C7"/>
    <w:rsid w:val="0025592B"/>
    <w:rsid w:val="00263C3B"/>
    <w:rsid w:val="00271779"/>
    <w:rsid w:val="00277624"/>
    <w:rsid w:val="002800F2"/>
    <w:rsid w:val="002817E3"/>
    <w:rsid w:val="002827AF"/>
    <w:rsid w:val="00282AA6"/>
    <w:rsid w:val="00285902"/>
    <w:rsid w:val="0029267D"/>
    <w:rsid w:val="002A36E4"/>
    <w:rsid w:val="002A4ED0"/>
    <w:rsid w:val="002A5C35"/>
    <w:rsid w:val="002B1835"/>
    <w:rsid w:val="002B256F"/>
    <w:rsid w:val="002B3937"/>
    <w:rsid w:val="002B50C5"/>
    <w:rsid w:val="002B5811"/>
    <w:rsid w:val="002B5BCC"/>
    <w:rsid w:val="002B5CE4"/>
    <w:rsid w:val="002C26DC"/>
    <w:rsid w:val="002C3E04"/>
    <w:rsid w:val="002C5E5E"/>
    <w:rsid w:val="002D3C4A"/>
    <w:rsid w:val="002D4611"/>
    <w:rsid w:val="002D6278"/>
    <w:rsid w:val="002D7ED4"/>
    <w:rsid w:val="002E0EFB"/>
    <w:rsid w:val="002E23E1"/>
    <w:rsid w:val="002E5FE9"/>
    <w:rsid w:val="002E7514"/>
    <w:rsid w:val="002E7800"/>
    <w:rsid w:val="0030515C"/>
    <w:rsid w:val="00306538"/>
    <w:rsid w:val="00307E82"/>
    <w:rsid w:val="00314A6C"/>
    <w:rsid w:val="00316DB9"/>
    <w:rsid w:val="0032287A"/>
    <w:rsid w:val="00323C34"/>
    <w:rsid w:val="003252C3"/>
    <w:rsid w:val="0032657C"/>
    <w:rsid w:val="0032723E"/>
    <w:rsid w:val="00330F86"/>
    <w:rsid w:val="00334071"/>
    <w:rsid w:val="003350A6"/>
    <w:rsid w:val="00336FC6"/>
    <w:rsid w:val="00337C6A"/>
    <w:rsid w:val="00343F8E"/>
    <w:rsid w:val="00350131"/>
    <w:rsid w:val="00352865"/>
    <w:rsid w:val="003549BA"/>
    <w:rsid w:val="00365AAC"/>
    <w:rsid w:val="00374340"/>
    <w:rsid w:val="00380A0F"/>
    <w:rsid w:val="00382190"/>
    <w:rsid w:val="00387020"/>
    <w:rsid w:val="003915F1"/>
    <w:rsid w:val="0039253E"/>
    <w:rsid w:val="0039522A"/>
    <w:rsid w:val="00397D18"/>
    <w:rsid w:val="003A0BAE"/>
    <w:rsid w:val="003A1DCB"/>
    <w:rsid w:val="003C1BD5"/>
    <w:rsid w:val="003C580E"/>
    <w:rsid w:val="003D0E6C"/>
    <w:rsid w:val="003D16A8"/>
    <w:rsid w:val="003D7781"/>
    <w:rsid w:val="003E00E4"/>
    <w:rsid w:val="003E0B88"/>
    <w:rsid w:val="003E16FE"/>
    <w:rsid w:val="003E18AE"/>
    <w:rsid w:val="003E2944"/>
    <w:rsid w:val="003E49FE"/>
    <w:rsid w:val="003E70BE"/>
    <w:rsid w:val="003F1F22"/>
    <w:rsid w:val="003F48B9"/>
    <w:rsid w:val="003F7EEC"/>
    <w:rsid w:val="00400EA4"/>
    <w:rsid w:val="00402729"/>
    <w:rsid w:val="00410942"/>
    <w:rsid w:val="004143AA"/>
    <w:rsid w:val="00415BAE"/>
    <w:rsid w:val="00416F62"/>
    <w:rsid w:val="0043115B"/>
    <w:rsid w:val="00432B57"/>
    <w:rsid w:val="00437A64"/>
    <w:rsid w:val="00442223"/>
    <w:rsid w:val="00443B3F"/>
    <w:rsid w:val="004447D1"/>
    <w:rsid w:val="00444A73"/>
    <w:rsid w:val="0045117B"/>
    <w:rsid w:val="004520DC"/>
    <w:rsid w:val="00453642"/>
    <w:rsid w:val="004549A4"/>
    <w:rsid w:val="00455069"/>
    <w:rsid w:val="00456889"/>
    <w:rsid w:val="004609DC"/>
    <w:rsid w:val="00463299"/>
    <w:rsid w:val="00465CE8"/>
    <w:rsid w:val="004734EA"/>
    <w:rsid w:val="004737D9"/>
    <w:rsid w:val="00476D70"/>
    <w:rsid w:val="00496472"/>
    <w:rsid w:val="00497562"/>
    <w:rsid w:val="00497837"/>
    <w:rsid w:val="004A412C"/>
    <w:rsid w:val="004A64F3"/>
    <w:rsid w:val="004A736B"/>
    <w:rsid w:val="004A7606"/>
    <w:rsid w:val="004A7B10"/>
    <w:rsid w:val="004B5516"/>
    <w:rsid w:val="004B5D41"/>
    <w:rsid w:val="004C27E4"/>
    <w:rsid w:val="004C3E72"/>
    <w:rsid w:val="004C6186"/>
    <w:rsid w:val="004D1BAC"/>
    <w:rsid w:val="004D59A7"/>
    <w:rsid w:val="004D5E10"/>
    <w:rsid w:val="004E0D3E"/>
    <w:rsid w:val="004E75E9"/>
    <w:rsid w:val="00502F71"/>
    <w:rsid w:val="00512CE1"/>
    <w:rsid w:val="005141D1"/>
    <w:rsid w:val="0052096F"/>
    <w:rsid w:val="0052127D"/>
    <w:rsid w:val="00524531"/>
    <w:rsid w:val="00527DB7"/>
    <w:rsid w:val="0053028C"/>
    <w:rsid w:val="005307BB"/>
    <w:rsid w:val="00532AD8"/>
    <w:rsid w:val="005339F1"/>
    <w:rsid w:val="005371EF"/>
    <w:rsid w:val="0053756E"/>
    <w:rsid w:val="0054199A"/>
    <w:rsid w:val="00541B9E"/>
    <w:rsid w:val="00545C4F"/>
    <w:rsid w:val="00546FFE"/>
    <w:rsid w:val="00553186"/>
    <w:rsid w:val="0055438F"/>
    <w:rsid w:val="00554518"/>
    <w:rsid w:val="00563DAA"/>
    <w:rsid w:val="00564A1A"/>
    <w:rsid w:val="005719ED"/>
    <w:rsid w:val="005733C9"/>
    <w:rsid w:val="00581092"/>
    <w:rsid w:val="005820A0"/>
    <w:rsid w:val="005A04EE"/>
    <w:rsid w:val="005A0BF1"/>
    <w:rsid w:val="005A2C71"/>
    <w:rsid w:val="005A4D45"/>
    <w:rsid w:val="005A5858"/>
    <w:rsid w:val="005A5EC5"/>
    <w:rsid w:val="005B2E56"/>
    <w:rsid w:val="005B65F3"/>
    <w:rsid w:val="005C201B"/>
    <w:rsid w:val="005D1D23"/>
    <w:rsid w:val="005D4226"/>
    <w:rsid w:val="005D59D0"/>
    <w:rsid w:val="005D7645"/>
    <w:rsid w:val="005E44EF"/>
    <w:rsid w:val="005E772B"/>
    <w:rsid w:val="005F1551"/>
    <w:rsid w:val="005F25CD"/>
    <w:rsid w:val="005F7213"/>
    <w:rsid w:val="005F7B19"/>
    <w:rsid w:val="00600458"/>
    <w:rsid w:val="0060099B"/>
    <w:rsid w:val="006013BB"/>
    <w:rsid w:val="006030D9"/>
    <w:rsid w:val="00603EFD"/>
    <w:rsid w:val="006073AC"/>
    <w:rsid w:val="00610BA7"/>
    <w:rsid w:val="0061235D"/>
    <w:rsid w:val="006168A8"/>
    <w:rsid w:val="00620993"/>
    <w:rsid w:val="006224D0"/>
    <w:rsid w:val="006225F2"/>
    <w:rsid w:val="00625761"/>
    <w:rsid w:val="00626C1A"/>
    <w:rsid w:val="00626CD9"/>
    <w:rsid w:val="00635A02"/>
    <w:rsid w:val="00635E19"/>
    <w:rsid w:val="00636A5C"/>
    <w:rsid w:val="00642779"/>
    <w:rsid w:val="0064418B"/>
    <w:rsid w:val="0064653A"/>
    <w:rsid w:val="00651398"/>
    <w:rsid w:val="00652F91"/>
    <w:rsid w:val="00654F2B"/>
    <w:rsid w:val="00661CC7"/>
    <w:rsid w:val="0067099F"/>
    <w:rsid w:val="0067439C"/>
    <w:rsid w:val="00676A79"/>
    <w:rsid w:val="00680B0D"/>
    <w:rsid w:val="00681CB8"/>
    <w:rsid w:val="00684149"/>
    <w:rsid w:val="00685A76"/>
    <w:rsid w:val="0069015C"/>
    <w:rsid w:val="00690D18"/>
    <w:rsid w:val="00696D48"/>
    <w:rsid w:val="00697F67"/>
    <w:rsid w:val="006A5A8B"/>
    <w:rsid w:val="006A628D"/>
    <w:rsid w:val="006A6AA2"/>
    <w:rsid w:val="006A6C30"/>
    <w:rsid w:val="006A7DC5"/>
    <w:rsid w:val="006B0C64"/>
    <w:rsid w:val="006B0D4D"/>
    <w:rsid w:val="006B62B3"/>
    <w:rsid w:val="006C4901"/>
    <w:rsid w:val="006C5D36"/>
    <w:rsid w:val="006D2FE4"/>
    <w:rsid w:val="006D3DA7"/>
    <w:rsid w:val="006D4A34"/>
    <w:rsid w:val="006E4063"/>
    <w:rsid w:val="006E69BB"/>
    <w:rsid w:val="006F0092"/>
    <w:rsid w:val="006F4FD1"/>
    <w:rsid w:val="007005E9"/>
    <w:rsid w:val="00702F07"/>
    <w:rsid w:val="00705B1A"/>
    <w:rsid w:val="00707C59"/>
    <w:rsid w:val="0071055B"/>
    <w:rsid w:val="00715217"/>
    <w:rsid w:val="0072225D"/>
    <w:rsid w:val="0072798C"/>
    <w:rsid w:val="007345AE"/>
    <w:rsid w:val="00734CEE"/>
    <w:rsid w:val="00735E0E"/>
    <w:rsid w:val="00740AEA"/>
    <w:rsid w:val="00742499"/>
    <w:rsid w:val="007429FF"/>
    <w:rsid w:val="00747EBB"/>
    <w:rsid w:val="00753089"/>
    <w:rsid w:val="007535B9"/>
    <w:rsid w:val="00753C6A"/>
    <w:rsid w:val="007546D0"/>
    <w:rsid w:val="0075679B"/>
    <w:rsid w:val="007572B8"/>
    <w:rsid w:val="0076002C"/>
    <w:rsid w:val="00763235"/>
    <w:rsid w:val="007642B6"/>
    <w:rsid w:val="00765069"/>
    <w:rsid w:val="00783389"/>
    <w:rsid w:val="00793D41"/>
    <w:rsid w:val="007971AF"/>
    <w:rsid w:val="007B3E9B"/>
    <w:rsid w:val="007C694B"/>
    <w:rsid w:val="007C6B14"/>
    <w:rsid w:val="007D2BD8"/>
    <w:rsid w:val="007D323C"/>
    <w:rsid w:val="007D65A8"/>
    <w:rsid w:val="007D7C10"/>
    <w:rsid w:val="007E074C"/>
    <w:rsid w:val="007E1F5A"/>
    <w:rsid w:val="007E4C17"/>
    <w:rsid w:val="007E5EBF"/>
    <w:rsid w:val="007F2C1A"/>
    <w:rsid w:val="0080081E"/>
    <w:rsid w:val="00801A07"/>
    <w:rsid w:val="0080445B"/>
    <w:rsid w:val="008046C3"/>
    <w:rsid w:val="00812CD7"/>
    <w:rsid w:val="00827450"/>
    <w:rsid w:val="00830E50"/>
    <w:rsid w:val="008354AF"/>
    <w:rsid w:val="00841ACB"/>
    <w:rsid w:val="0084273F"/>
    <w:rsid w:val="00842D32"/>
    <w:rsid w:val="00845FCF"/>
    <w:rsid w:val="00860813"/>
    <w:rsid w:val="0086411F"/>
    <w:rsid w:val="0086441E"/>
    <w:rsid w:val="00865722"/>
    <w:rsid w:val="00867E10"/>
    <w:rsid w:val="008768C6"/>
    <w:rsid w:val="00876BE1"/>
    <w:rsid w:val="00880D90"/>
    <w:rsid w:val="008816FC"/>
    <w:rsid w:val="008831DD"/>
    <w:rsid w:val="0088489E"/>
    <w:rsid w:val="0089376B"/>
    <w:rsid w:val="008965EF"/>
    <w:rsid w:val="00897CD2"/>
    <w:rsid w:val="008A0828"/>
    <w:rsid w:val="008A1B24"/>
    <w:rsid w:val="008A452F"/>
    <w:rsid w:val="008A6D14"/>
    <w:rsid w:val="008C3647"/>
    <w:rsid w:val="008C4B21"/>
    <w:rsid w:val="008C6570"/>
    <w:rsid w:val="008D442F"/>
    <w:rsid w:val="008F1626"/>
    <w:rsid w:val="008F4864"/>
    <w:rsid w:val="008F5323"/>
    <w:rsid w:val="008F546E"/>
    <w:rsid w:val="008F583E"/>
    <w:rsid w:val="008F7A94"/>
    <w:rsid w:val="00905352"/>
    <w:rsid w:val="009057F3"/>
    <w:rsid w:val="009067C7"/>
    <w:rsid w:val="00911FB2"/>
    <w:rsid w:val="009125E4"/>
    <w:rsid w:val="00913B30"/>
    <w:rsid w:val="00916BAA"/>
    <w:rsid w:val="009174AE"/>
    <w:rsid w:val="00917874"/>
    <w:rsid w:val="009245DD"/>
    <w:rsid w:val="00930455"/>
    <w:rsid w:val="00931FD0"/>
    <w:rsid w:val="00937E45"/>
    <w:rsid w:val="009404DA"/>
    <w:rsid w:val="00944014"/>
    <w:rsid w:val="00946080"/>
    <w:rsid w:val="00960D60"/>
    <w:rsid w:val="00962B5B"/>
    <w:rsid w:val="00962D57"/>
    <w:rsid w:val="00971AA3"/>
    <w:rsid w:val="009775F7"/>
    <w:rsid w:val="00977DA0"/>
    <w:rsid w:val="009871E5"/>
    <w:rsid w:val="0099334A"/>
    <w:rsid w:val="0099396A"/>
    <w:rsid w:val="009A30C9"/>
    <w:rsid w:val="009B6910"/>
    <w:rsid w:val="009C2428"/>
    <w:rsid w:val="009C4BE4"/>
    <w:rsid w:val="009C70E4"/>
    <w:rsid w:val="009C731D"/>
    <w:rsid w:val="009D0A02"/>
    <w:rsid w:val="009D0CBB"/>
    <w:rsid w:val="009D1015"/>
    <w:rsid w:val="009D2892"/>
    <w:rsid w:val="009D44F7"/>
    <w:rsid w:val="009D5814"/>
    <w:rsid w:val="009E0F9F"/>
    <w:rsid w:val="009E38F9"/>
    <w:rsid w:val="009E3B4F"/>
    <w:rsid w:val="009F0016"/>
    <w:rsid w:val="009F042E"/>
    <w:rsid w:val="009F11A3"/>
    <w:rsid w:val="009F2296"/>
    <w:rsid w:val="009F2B5B"/>
    <w:rsid w:val="009F5767"/>
    <w:rsid w:val="009F7246"/>
    <w:rsid w:val="00A0421C"/>
    <w:rsid w:val="00A0491B"/>
    <w:rsid w:val="00A07118"/>
    <w:rsid w:val="00A07B5B"/>
    <w:rsid w:val="00A10437"/>
    <w:rsid w:val="00A10495"/>
    <w:rsid w:val="00A13089"/>
    <w:rsid w:val="00A16466"/>
    <w:rsid w:val="00A23F30"/>
    <w:rsid w:val="00A241C7"/>
    <w:rsid w:val="00A244C9"/>
    <w:rsid w:val="00A2572A"/>
    <w:rsid w:val="00A266DC"/>
    <w:rsid w:val="00A304AA"/>
    <w:rsid w:val="00A304CE"/>
    <w:rsid w:val="00A31F57"/>
    <w:rsid w:val="00A351A0"/>
    <w:rsid w:val="00A436F0"/>
    <w:rsid w:val="00A46C17"/>
    <w:rsid w:val="00A50D0B"/>
    <w:rsid w:val="00A5522B"/>
    <w:rsid w:val="00A603F8"/>
    <w:rsid w:val="00A604FC"/>
    <w:rsid w:val="00A60D6B"/>
    <w:rsid w:val="00A614D4"/>
    <w:rsid w:val="00A6259C"/>
    <w:rsid w:val="00A7183A"/>
    <w:rsid w:val="00A73978"/>
    <w:rsid w:val="00A7527E"/>
    <w:rsid w:val="00A77F96"/>
    <w:rsid w:val="00A8016B"/>
    <w:rsid w:val="00A81909"/>
    <w:rsid w:val="00A81995"/>
    <w:rsid w:val="00A82F96"/>
    <w:rsid w:val="00A92298"/>
    <w:rsid w:val="00A95379"/>
    <w:rsid w:val="00AA185B"/>
    <w:rsid w:val="00AB1151"/>
    <w:rsid w:val="00AB1CCD"/>
    <w:rsid w:val="00AB684B"/>
    <w:rsid w:val="00AB7959"/>
    <w:rsid w:val="00AC5701"/>
    <w:rsid w:val="00AC6A0E"/>
    <w:rsid w:val="00AD241E"/>
    <w:rsid w:val="00AD2724"/>
    <w:rsid w:val="00AD28FD"/>
    <w:rsid w:val="00AD39E8"/>
    <w:rsid w:val="00AD77B2"/>
    <w:rsid w:val="00AE24FD"/>
    <w:rsid w:val="00AE40AE"/>
    <w:rsid w:val="00AF5652"/>
    <w:rsid w:val="00AF6B17"/>
    <w:rsid w:val="00AF6B9A"/>
    <w:rsid w:val="00B016CF"/>
    <w:rsid w:val="00B1413E"/>
    <w:rsid w:val="00B20F1B"/>
    <w:rsid w:val="00B2457D"/>
    <w:rsid w:val="00B25953"/>
    <w:rsid w:val="00B25ACE"/>
    <w:rsid w:val="00B31D88"/>
    <w:rsid w:val="00B32A73"/>
    <w:rsid w:val="00B37303"/>
    <w:rsid w:val="00B375AD"/>
    <w:rsid w:val="00B41612"/>
    <w:rsid w:val="00B41EC5"/>
    <w:rsid w:val="00B41FE1"/>
    <w:rsid w:val="00B42C71"/>
    <w:rsid w:val="00B42E45"/>
    <w:rsid w:val="00B444C6"/>
    <w:rsid w:val="00B5377E"/>
    <w:rsid w:val="00B55C90"/>
    <w:rsid w:val="00B55DF1"/>
    <w:rsid w:val="00B564E4"/>
    <w:rsid w:val="00B57139"/>
    <w:rsid w:val="00B6213B"/>
    <w:rsid w:val="00B62549"/>
    <w:rsid w:val="00B6765E"/>
    <w:rsid w:val="00B717C6"/>
    <w:rsid w:val="00B754EC"/>
    <w:rsid w:val="00B75A82"/>
    <w:rsid w:val="00B80025"/>
    <w:rsid w:val="00B83ACD"/>
    <w:rsid w:val="00B83C6E"/>
    <w:rsid w:val="00B84CF3"/>
    <w:rsid w:val="00B944D6"/>
    <w:rsid w:val="00B94EC1"/>
    <w:rsid w:val="00B968DC"/>
    <w:rsid w:val="00B97013"/>
    <w:rsid w:val="00BA096A"/>
    <w:rsid w:val="00BA1751"/>
    <w:rsid w:val="00BA2873"/>
    <w:rsid w:val="00BA40B7"/>
    <w:rsid w:val="00BA5065"/>
    <w:rsid w:val="00BA6DFB"/>
    <w:rsid w:val="00BC6D34"/>
    <w:rsid w:val="00BD2B99"/>
    <w:rsid w:val="00BE2EAA"/>
    <w:rsid w:val="00BE3979"/>
    <w:rsid w:val="00BE4329"/>
    <w:rsid w:val="00BE55D0"/>
    <w:rsid w:val="00BE5F0E"/>
    <w:rsid w:val="00BE63E3"/>
    <w:rsid w:val="00BE6836"/>
    <w:rsid w:val="00BF252E"/>
    <w:rsid w:val="00BF3FFE"/>
    <w:rsid w:val="00BF6F3D"/>
    <w:rsid w:val="00C037DB"/>
    <w:rsid w:val="00C055D2"/>
    <w:rsid w:val="00C147BB"/>
    <w:rsid w:val="00C25978"/>
    <w:rsid w:val="00C26A54"/>
    <w:rsid w:val="00C2746E"/>
    <w:rsid w:val="00C27573"/>
    <w:rsid w:val="00C279C2"/>
    <w:rsid w:val="00C27FC9"/>
    <w:rsid w:val="00C32CEC"/>
    <w:rsid w:val="00C32DF6"/>
    <w:rsid w:val="00C3792F"/>
    <w:rsid w:val="00C37A6A"/>
    <w:rsid w:val="00C41E4E"/>
    <w:rsid w:val="00C46379"/>
    <w:rsid w:val="00C53447"/>
    <w:rsid w:val="00C55073"/>
    <w:rsid w:val="00C622F4"/>
    <w:rsid w:val="00C625B2"/>
    <w:rsid w:val="00C72473"/>
    <w:rsid w:val="00C73705"/>
    <w:rsid w:val="00C77C6E"/>
    <w:rsid w:val="00C823C1"/>
    <w:rsid w:val="00C83725"/>
    <w:rsid w:val="00C8372E"/>
    <w:rsid w:val="00C86827"/>
    <w:rsid w:val="00C91DA5"/>
    <w:rsid w:val="00C9490F"/>
    <w:rsid w:val="00CA0459"/>
    <w:rsid w:val="00CA19CB"/>
    <w:rsid w:val="00CA280D"/>
    <w:rsid w:val="00CA360B"/>
    <w:rsid w:val="00CB0DBE"/>
    <w:rsid w:val="00CB511B"/>
    <w:rsid w:val="00CC15C6"/>
    <w:rsid w:val="00CC4BA8"/>
    <w:rsid w:val="00CC4F5C"/>
    <w:rsid w:val="00CC5902"/>
    <w:rsid w:val="00CC5FFB"/>
    <w:rsid w:val="00CC72D8"/>
    <w:rsid w:val="00CD3A00"/>
    <w:rsid w:val="00CD5410"/>
    <w:rsid w:val="00CE195B"/>
    <w:rsid w:val="00CE4F1A"/>
    <w:rsid w:val="00CE58BA"/>
    <w:rsid w:val="00CE6332"/>
    <w:rsid w:val="00CF1D51"/>
    <w:rsid w:val="00CF3A57"/>
    <w:rsid w:val="00CF6375"/>
    <w:rsid w:val="00D07107"/>
    <w:rsid w:val="00D07A7B"/>
    <w:rsid w:val="00D1030D"/>
    <w:rsid w:val="00D11C83"/>
    <w:rsid w:val="00D161B1"/>
    <w:rsid w:val="00D17E45"/>
    <w:rsid w:val="00D21A0C"/>
    <w:rsid w:val="00D269C5"/>
    <w:rsid w:val="00D36E89"/>
    <w:rsid w:val="00D443DE"/>
    <w:rsid w:val="00D457D0"/>
    <w:rsid w:val="00D46F01"/>
    <w:rsid w:val="00D52572"/>
    <w:rsid w:val="00D52BD7"/>
    <w:rsid w:val="00D55D47"/>
    <w:rsid w:val="00D57937"/>
    <w:rsid w:val="00D72E5B"/>
    <w:rsid w:val="00D733A7"/>
    <w:rsid w:val="00D76408"/>
    <w:rsid w:val="00D80BD7"/>
    <w:rsid w:val="00D827AB"/>
    <w:rsid w:val="00D86274"/>
    <w:rsid w:val="00D92174"/>
    <w:rsid w:val="00D9366E"/>
    <w:rsid w:val="00D95854"/>
    <w:rsid w:val="00DA45D3"/>
    <w:rsid w:val="00DA5492"/>
    <w:rsid w:val="00DA5AE4"/>
    <w:rsid w:val="00DA5B57"/>
    <w:rsid w:val="00DA7E48"/>
    <w:rsid w:val="00DA7F6B"/>
    <w:rsid w:val="00DB3831"/>
    <w:rsid w:val="00DC7738"/>
    <w:rsid w:val="00DD003B"/>
    <w:rsid w:val="00DE4798"/>
    <w:rsid w:val="00DE5083"/>
    <w:rsid w:val="00DE519B"/>
    <w:rsid w:val="00DF0BD5"/>
    <w:rsid w:val="00DF0C87"/>
    <w:rsid w:val="00DF0D4F"/>
    <w:rsid w:val="00DF1A64"/>
    <w:rsid w:val="00DF3A52"/>
    <w:rsid w:val="00E00E77"/>
    <w:rsid w:val="00E05C1B"/>
    <w:rsid w:val="00E07167"/>
    <w:rsid w:val="00E14639"/>
    <w:rsid w:val="00E306D6"/>
    <w:rsid w:val="00E3170B"/>
    <w:rsid w:val="00E31936"/>
    <w:rsid w:val="00E31C2C"/>
    <w:rsid w:val="00E32324"/>
    <w:rsid w:val="00E4685E"/>
    <w:rsid w:val="00E57CFB"/>
    <w:rsid w:val="00E631A0"/>
    <w:rsid w:val="00E74892"/>
    <w:rsid w:val="00E74B9F"/>
    <w:rsid w:val="00E8129B"/>
    <w:rsid w:val="00E81EF5"/>
    <w:rsid w:val="00E852B8"/>
    <w:rsid w:val="00E95200"/>
    <w:rsid w:val="00EB633A"/>
    <w:rsid w:val="00EB6707"/>
    <w:rsid w:val="00EC0DB3"/>
    <w:rsid w:val="00EC733B"/>
    <w:rsid w:val="00ED2A38"/>
    <w:rsid w:val="00ED4302"/>
    <w:rsid w:val="00ED7499"/>
    <w:rsid w:val="00EE0268"/>
    <w:rsid w:val="00EE1182"/>
    <w:rsid w:val="00EE3584"/>
    <w:rsid w:val="00EF22B4"/>
    <w:rsid w:val="00F0197F"/>
    <w:rsid w:val="00F06015"/>
    <w:rsid w:val="00F110C8"/>
    <w:rsid w:val="00F14F46"/>
    <w:rsid w:val="00F1760B"/>
    <w:rsid w:val="00F2067C"/>
    <w:rsid w:val="00F30CCB"/>
    <w:rsid w:val="00F32FA3"/>
    <w:rsid w:val="00F33E6D"/>
    <w:rsid w:val="00F36226"/>
    <w:rsid w:val="00F378BD"/>
    <w:rsid w:val="00F409CF"/>
    <w:rsid w:val="00F40F6C"/>
    <w:rsid w:val="00F440F1"/>
    <w:rsid w:val="00F44EEF"/>
    <w:rsid w:val="00F503CD"/>
    <w:rsid w:val="00F55D50"/>
    <w:rsid w:val="00F57D32"/>
    <w:rsid w:val="00F613C4"/>
    <w:rsid w:val="00F6360E"/>
    <w:rsid w:val="00F756B4"/>
    <w:rsid w:val="00F75F18"/>
    <w:rsid w:val="00F77BB1"/>
    <w:rsid w:val="00F81BB3"/>
    <w:rsid w:val="00F84FF8"/>
    <w:rsid w:val="00F87242"/>
    <w:rsid w:val="00F96BE7"/>
    <w:rsid w:val="00F97A5C"/>
    <w:rsid w:val="00FA36DE"/>
    <w:rsid w:val="00FA3DE5"/>
    <w:rsid w:val="00FA50F5"/>
    <w:rsid w:val="00FA6242"/>
    <w:rsid w:val="00FB15C8"/>
    <w:rsid w:val="00FB2844"/>
    <w:rsid w:val="00FB5C0F"/>
    <w:rsid w:val="00FC3945"/>
    <w:rsid w:val="00FC5D88"/>
    <w:rsid w:val="00FD11E6"/>
    <w:rsid w:val="00FD12CC"/>
    <w:rsid w:val="00FD2F54"/>
    <w:rsid w:val="00FD49C8"/>
    <w:rsid w:val="00FD6BCC"/>
    <w:rsid w:val="00FF027E"/>
    <w:rsid w:val="00FF07DA"/>
    <w:rsid w:val="00FF0A7B"/>
    <w:rsid w:val="00FF1BF4"/>
    <w:rsid w:val="00FF2746"/>
    <w:rsid w:val="00FF2CCF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AE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0A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0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0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6DB9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B5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A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B57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A7B1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7">
    <w:name w:val="заголовок 7"/>
    <w:basedOn w:val="a"/>
    <w:next w:val="a"/>
    <w:rsid w:val="004A7B10"/>
    <w:pPr>
      <w:keepNext/>
      <w:widowControl w:val="0"/>
      <w:tabs>
        <w:tab w:val="left" w:pos="6804"/>
      </w:tabs>
      <w:autoSpaceDE w:val="0"/>
      <w:autoSpaceDN w:val="0"/>
      <w:spacing w:after="0" w:line="240" w:lineRule="auto"/>
      <w:ind w:left="1701" w:right="1417" w:hanging="1276"/>
    </w:pPr>
    <w:rPr>
      <w:rFonts w:ascii="Times New Roman" w:hAnsi="Times New Roman"/>
      <w:b/>
      <w:bCs/>
      <w:sz w:val="24"/>
      <w:szCs w:val="24"/>
    </w:rPr>
  </w:style>
  <w:style w:type="paragraph" w:styleId="aa">
    <w:name w:val="Body Text"/>
    <w:basedOn w:val="a"/>
    <w:link w:val="ab"/>
    <w:rsid w:val="00C73705"/>
    <w:pPr>
      <w:autoSpaceDE w:val="0"/>
      <w:autoSpaceDN w:val="0"/>
      <w:spacing w:after="0" w:line="240" w:lineRule="auto"/>
      <w:jc w:val="center"/>
    </w:pPr>
    <w:rPr>
      <w:rFonts w:ascii="Garamond" w:hAnsi="Garamond"/>
      <w:b/>
      <w:bCs/>
      <w:i/>
      <w:iCs/>
      <w:sz w:val="52"/>
      <w:szCs w:val="52"/>
    </w:rPr>
  </w:style>
  <w:style w:type="character" w:customStyle="1" w:styleId="ab">
    <w:name w:val="Основной текст Знак"/>
    <w:basedOn w:val="a0"/>
    <w:link w:val="aa"/>
    <w:rsid w:val="00C73705"/>
    <w:rPr>
      <w:rFonts w:ascii="Garamond" w:eastAsia="Times New Roman" w:hAnsi="Garamond" w:cs="Times New Roman"/>
      <w:b/>
      <w:bCs/>
      <w:i/>
      <w:iCs/>
      <w:sz w:val="52"/>
      <w:szCs w:val="52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C5D36"/>
    <w:pPr>
      <w:spacing w:after="120" w:line="24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C5D3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e">
    <w:name w:val="Table Grid"/>
    <w:basedOn w:val="a1"/>
    <w:uiPriority w:val="59"/>
    <w:rsid w:val="00753C6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A4351EC150F4D2CE6C6D27996D36FD00E67A710BB82244372B270F9537E962A501A403447CDB1DFC182Ey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87E1DDA3F7ECB72DC948BC6B562EEC26B6B6C0EBB05813E506F6B62BDAF320A37EBCB0VFc0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01575BBBDDD913FAD74ADF8C9F877D1D0DE5A6972B5FDDD0B3610764033D124051B9EA07486FDD164G8H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105A5C64EB93556877FDF8E66A9975BC0021D72273DC0D434BBD5E74C66D57AE0495C8652DFC99FA803g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A4351EC150F4D2CE6C6D27996D36FD00E67A710BB82244372B270F9537E962A501A403447CDB1DFC182EyBG" TargetMode="External"/><Relationship Id="rId10" Type="http://schemas.openxmlformats.org/officeDocument/2006/relationships/hyperlink" Target="consultantplus://offline/ref=63F105A5C64EB93556877FDF8E66A9975BC0021D72273DC0D434BBD5E74C66D57AE0495C8652DFC99FA803g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B2B3A47E1DA0CD68FE9A4F122C27D2FE1B634CC0622F2E217F5401F1A3919E8079888CF47B36A414Au7dBF" TargetMode="External"/><Relationship Id="rId14" Type="http://schemas.openxmlformats.org/officeDocument/2006/relationships/hyperlink" Target="consultantplus://offline/ref=5BA4351EC150F4D2CE6C6D27996D36FD00E67A710BB82244372B270F9537E962A501A403447CDB1DFC182E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D7E-B22A-4215-9258-7438A05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</dc:creator>
  <cp:keywords/>
  <dc:description/>
  <cp:lastModifiedBy>Данько</cp:lastModifiedBy>
  <cp:revision>5</cp:revision>
  <cp:lastPrinted>2013-02-05T07:09:00Z</cp:lastPrinted>
  <dcterms:created xsi:type="dcterms:W3CDTF">2013-02-05T07:06:00Z</dcterms:created>
  <dcterms:modified xsi:type="dcterms:W3CDTF">2013-02-05T07:37:00Z</dcterms:modified>
</cp:coreProperties>
</file>